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BE39" w14:textId="4AA0D444" w:rsidR="00393E47" w:rsidRDefault="00393E47" w:rsidP="00393E47">
      <w:r>
        <w:t xml:space="preserve">To: </w:t>
      </w:r>
      <w:r w:rsidR="00302D30">
        <w:t>Judson Murray</w:t>
      </w:r>
    </w:p>
    <w:p w14:paraId="275D65E7" w14:textId="1A227940" w:rsidR="00393E47" w:rsidRDefault="00393E47" w:rsidP="00393E47">
      <w:r>
        <w:t>From: Keenan Allcott</w:t>
      </w:r>
    </w:p>
    <w:p w14:paraId="451B168D" w14:textId="5D6EBFDF" w:rsidR="00393E47" w:rsidRDefault="00393E47" w:rsidP="00393E47">
      <w:r>
        <w:t>Date: 2022-0</w:t>
      </w:r>
      <w:r w:rsidR="00CA6854">
        <w:t>5-19</w:t>
      </w:r>
    </w:p>
    <w:p w14:paraId="3B3CEB93" w14:textId="3BFA7C12" w:rsidR="00393E47" w:rsidRDefault="00393E47" w:rsidP="00393E47">
      <w:pPr>
        <w:pBdr>
          <w:bottom w:val="single" w:sz="6" w:space="1" w:color="auto"/>
        </w:pBdr>
      </w:pPr>
      <w:r>
        <w:t xml:space="preserve">Subject: </w:t>
      </w:r>
      <w:r w:rsidR="00302D30">
        <w:t>Database Programming</w:t>
      </w:r>
      <w:r>
        <w:t xml:space="preserve"> Proposal </w:t>
      </w:r>
      <w:r w:rsidR="00302D30">
        <w:t>D</w:t>
      </w:r>
      <w:r>
        <w:t>emo</w:t>
      </w:r>
    </w:p>
    <w:p w14:paraId="636573F0" w14:textId="500F1AFC" w:rsidR="00C6722E" w:rsidRDefault="00C6722E" w:rsidP="000E5AAB">
      <w:pPr>
        <w:spacing w:after="0"/>
      </w:pPr>
    </w:p>
    <w:p w14:paraId="2C6FEB83" w14:textId="35867B46" w:rsidR="00302D30" w:rsidRDefault="00302D30" w:rsidP="000E5AAB">
      <w:pPr>
        <w:spacing w:after="0"/>
      </w:pPr>
      <w:r>
        <w:t xml:space="preserve">I want to make an app that displays what fruit are in season and what country they come from. This graphic serve as an inspiration, however my own artistic ability may vary. </w:t>
      </w:r>
    </w:p>
    <w:p w14:paraId="5EC1E869" w14:textId="07CDECC3" w:rsidR="00302D30" w:rsidRDefault="00302D30" w:rsidP="000E5AAB">
      <w:pPr>
        <w:spacing w:after="0"/>
      </w:pPr>
      <w:r>
        <w:rPr>
          <w:noProof/>
        </w:rPr>
        <w:drawing>
          <wp:inline distT="0" distB="0" distL="0" distR="0" wp14:anchorId="0200A5D9" wp14:editId="6DE7215D">
            <wp:extent cx="4143375" cy="2581275"/>
            <wp:effectExtent l="0" t="0" r="9525" b="9525"/>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6"/>
                    <a:stretch>
                      <a:fillRect/>
                    </a:stretch>
                  </pic:blipFill>
                  <pic:spPr>
                    <a:xfrm>
                      <a:off x="0" y="0"/>
                      <a:ext cx="4143375" cy="2581275"/>
                    </a:xfrm>
                    <a:prstGeom prst="rect">
                      <a:avLst/>
                    </a:prstGeom>
                  </pic:spPr>
                </pic:pic>
              </a:graphicData>
            </a:graphic>
          </wp:inline>
        </w:drawing>
      </w:r>
    </w:p>
    <w:p w14:paraId="5FA6661B" w14:textId="0DA8142B" w:rsidR="00302D30" w:rsidRDefault="00302D30" w:rsidP="000E5AAB">
      <w:pPr>
        <w:spacing w:after="0"/>
      </w:pPr>
    </w:p>
    <w:p w14:paraId="041A80DA" w14:textId="77777777" w:rsidR="00302D30" w:rsidRDefault="00302D30" w:rsidP="000E5AAB">
      <w:pPr>
        <w:spacing w:after="0"/>
      </w:pPr>
    </w:p>
    <w:p w14:paraId="734DCC10" w14:textId="499F06A3" w:rsidR="00F74B81" w:rsidRDefault="00F74B81" w:rsidP="000E5AAB">
      <w:pPr>
        <w:spacing w:after="0"/>
      </w:pPr>
      <w:r>
        <w:t>Database Contains:</w:t>
      </w:r>
    </w:p>
    <w:p w14:paraId="74CE7F0E" w14:textId="469854AC" w:rsidR="00F74B81" w:rsidRDefault="00F74B81" w:rsidP="00F74B81">
      <w:pPr>
        <w:pStyle w:val="ListParagraph"/>
        <w:numPr>
          <w:ilvl w:val="0"/>
          <w:numId w:val="5"/>
        </w:numPr>
        <w:spacing w:after="0"/>
      </w:pPr>
      <w:r>
        <w:t>Fruit</w:t>
      </w:r>
    </w:p>
    <w:p w14:paraId="5C42A307" w14:textId="1CED8E81" w:rsidR="00F74B81" w:rsidRDefault="00F74B81" w:rsidP="00F74B81">
      <w:pPr>
        <w:pStyle w:val="ListParagraph"/>
        <w:numPr>
          <w:ilvl w:val="0"/>
          <w:numId w:val="5"/>
        </w:numPr>
        <w:spacing w:after="0"/>
      </w:pPr>
      <w:r>
        <w:t>Month</w:t>
      </w:r>
    </w:p>
    <w:p w14:paraId="12B1A063" w14:textId="29284B01" w:rsidR="00F74B81" w:rsidRDefault="00F74B81" w:rsidP="00F74B81">
      <w:pPr>
        <w:pStyle w:val="ListParagraph"/>
        <w:numPr>
          <w:ilvl w:val="0"/>
          <w:numId w:val="5"/>
        </w:numPr>
        <w:spacing w:after="0"/>
      </w:pPr>
      <w:r>
        <w:t>Country</w:t>
      </w:r>
    </w:p>
    <w:p w14:paraId="65243DA5" w14:textId="2ABA9F7D" w:rsidR="00F74B81" w:rsidRDefault="00F74B81" w:rsidP="000E5AAB">
      <w:pPr>
        <w:spacing w:after="0"/>
      </w:pPr>
    </w:p>
    <w:p w14:paraId="548559AC" w14:textId="643FA1FA" w:rsidR="00302D30" w:rsidRDefault="00302D30" w:rsidP="000E5AAB">
      <w:pPr>
        <w:spacing w:after="0"/>
      </w:pPr>
      <w:r>
        <w:t>Relationships:</w:t>
      </w:r>
    </w:p>
    <w:p w14:paraId="7835E6D5" w14:textId="07732962" w:rsidR="00302D30" w:rsidRDefault="00302D30" w:rsidP="00302D30">
      <w:pPr>
        <w:pStyle w:val="ListParagraph"/>
        <w:numPr>
          <w:ilvl w:val="0"/>
          <w:numId w:val="5"/>
        </w:numPr>
        <w:spacing w:after="0"/>
      </w:pPr>
      <w:r>
        <w:t>Fruits are in season across many Months</w:t>
      </w:r>
    </w:p>
    <w:p w14:paraId="4E48137E" w14:textId="76DB70C5" w:rsidR="00302D30" w:rsidRDefault="00302D30" w:rsidP="00302D30">
      <w:pPr>
        <w:pStyle w:val="ListParagraph"/>
        <w:numPr>
          <w:ilvl w:val="0"/>
          <w:numId w:val="5"/>
        </w:numPr>
        <w:spacing w:after="0"/>
      </w:pPr>
      <w:r>
        <w:t>Months have many fruits in season.</w:t>
      </w:r>
    </w:p>
    <w:p w14:paraId="5B822728" w14:textId="39BF58E5" w:rsidR="00302D30" w:rsidRDefault="00302D30" w:rsidP="00302D30">
      <w:pPr>
        <w:pStyle w:val="ListParagraph"/>
        <w:numPr>
          <w:ilvl w:val="0"/>
          <w:numId w:val="5"/>
        </w:numPr>
        <w:spacing w:after="0"/>
      </w:pPr>
      <w:r>
        <w:t xml:space="preserve">Fruits may belong to one country. (Country of origin, or largest producer) </w:t>
      </w:r>
    </w:p>
    <w:p w14:paraId="6BA7F30B" w14:textId="227C89ED" w:rsidR="00302D30" w:rsidRDefault="00302D30" w:rsidP="000E5AAB">
      <w:pPr>
        <w:pStyle w:val="ListParagraph"/>
        <w:numPr>
          <w:ilvl w:val="0"/>
          <w:numId w:val="5"/>
        </w:numPr>
        <w:spacing w:after="0"/>
      </w:pPr>
      <w:r>
        <w:t xml:space="preserve">A country belongs to many fruits. </w:t>
      </w:r>
    </w:p>
    <w:p w14:paraId="6B089C40" w14:textId="77777777" w:rsidR="00302D30" w:rsidRDefault="00302D30" w:rsidP="000E5AAB">
      <w:pPr>
        <w:spacing w:after="0"/>
      </w:pPr>
    </w:p>
    <w:p w14:paraId="74F328BA" w14:textId="4EDD830E" w:rsidR="00F74B81" w:rsidRDefault="00F74B81" w:rsidP="000E5AAB">
      <w:pPr>
        <w:spacing w:after="0"/>
      </w:pPr>
      <w:r>
        <w:t>Sources</w:t>
      </w:r>
      <w:r w:rsidR="00302D30">
        <w:t xml:space="preserve"> of Data</w:t>
      </w:r>
      <w:r>
        <w:t xml:space="preserve">: </w:t>
      </w:r>
    </w:p>
    <w:p w14:paraId="417A7061" w14:textId="2B1BAD22" w:rsidR="00F74B81" w:rsidRDefault="00F74B81" w:rsidP="00F74B81">
      <w:pPr>
        <w:spacing w:after="0"/>
      </w:pPr>
      <w:r>
        <w:t>What fruit are in season</w:t>
      </w:r>
    </w:p>
    <w:p w14:paraId="10630E59" w14:textId="2D8453EF" w:rsidR="00B635E4" w:rsidRDefault="00B635E4" w:rsidP="000E5AAB">
      <w:pPr>
        <w:spacing w:after="0"/>
      </w:pPr>
      <w:r>
        <w:t xml:space="preserve"> </w:t>
      </w:r>
      <w:hyperlink r:id="rId7" w:history="1">
        <w:r w:rsidR="00F74B81" w:rsidRPr="00127F54">
          <w:rPr>
            <w:rStyle w:val="Hyperlink"/>
          </w:rPr>
          <w:t>https://www.berries.com/blog/what-fruits-are-in-season</w:t>
        </w:r>
      </w:hyperlink>
    </w:p>
    <w:p w14:paraId="6D8F8CA4" w14:textId="4A83FE8C" w:rsidR="00F74B81" w:rsidRDefault="00F74B81" w:rsidP="000E5AAB">
      <w:pPr>
        <w:spacing w:after="0"/>
      </w:pPr>
    </w:p>
    <w:p w14:paraId="44C92A35" w14:textId="65F82DC4" w:rsidR="00F74B81" w:rsidRDefault="00F74B81" w:rsidP="000E5AAB">
      <w:pPr>
        <w:spacing w:after="0"/>
      </w:pPr>
      <w:r>
        <w:t>Geography of Fruit:</w:t>
      </w:r>
    </w:p>
    <w:p w14:paraId="16E07B56" w14:textId="765BB6BE" w:rsidR="00F74B81" w:rsidRDefault="00E42BA5" w:rsidP="00F74B81">
      <w:pPr>
        <w:pStyle w:val="ListParagraph"/>
        <w:numPr>
          <w:ilvl w:val="0"/>
          <w:numId w:val="4"/>
        </w:numPr>
        <w:spacing w:after="0"/>
      </w:pPr>
      <w:hyperlink r:id="rId8" w:history="1">
        <w:r w:rsidR="00F74B81" w:rsidRPr="00127F54">
          <w:rPr>
            <w:rStyle w:val="Hyperlink"/>
          </w:rPr>
          <w:t>https://www.yo</w:t>
        </w:r>
        <w:r w:rsidR="00F74B81" w:rsidRPr="00127F54">
          <w:rPr>
            <w:rStyle w:val="Hyperlink"/>
          </w:rPr>
          <w:t>u</w:t>
        </w:r>
        <w:r w:rsidR="00F74B81" w:rsidRPr="00127F54">
          <w:rPr>
            <w:rStyle w:val="Hyperlink"/>
          </w:rPr>
          <w:t>tube.com/watch?v=hu6Y-gTZtzc&amp;t=9s</w:t>
        </w:r>
      </w:hyperlink>
    </w:p>
    <w:p w14:paraId="76985A10" w14:textId="4640E85E" w:rsidR="00F74B81" w:rsidRDefault="00E42BA5" w:rsidP="00F74B81">
      <w:pPr>
        <w:pStyle w:val="ListParagraph"/>
        <w:numPr>
          <w:ilvl w:val="0"/>
          <w:numId w:val="4"/>
        </w:numPr>
        <w:spacing w:after="0"/>
      </w:pPr>
      <w:hyperlink r:id="rId9" w:history="1">
        <w:r w:rsidR="00F74B81" w:rsidRPr="00127F54">
          <w:rPr>
            <w:rStyle w:val="Hyperlink"/>
          </w:rPr>
          <w:t>https://www.youtube.com/watch?v=MOG1sK2_SaI</w:t>
        </w:r>
      </w:hyperlink>
      <w:r w:rsidR="00F74B81">
        <w:t xml:space="preserve"> </w:t>
      </w:r>
    </w:p>
    <w:p w14:paraId="431F3A63" w14:textId="2C68F4C4" w:rsidR="00D921A8" w:rsidRDefault="00D921A8" w:rsidP="00D921A8">
      <w:pPr>
        <w:spacing w:after="0"/>
      </w:pPr>
    </w:p>
    <w:p w14:paraId="5182DF97" w14:textId="4E5216BB" w:rsidR="00D921A8" w:rsidRDefault="00D921A8" w:rsidP="00D921A8">
      <w:pPr>
        <w:spacing w:after="0"/>
      </w:pPr>
      <w:r>
        <w:lastRenderedPageBreak/>
        <w:t>Geographic Data</w:t>
      </w:r>
    </w:p>
    <w:tbl>
      <w:tblPr>
        <w:tblStyle w:val="TableGrid"/>
        <w:tblW w:w="0" w:type="auto"/>
        <w:tblLook w:val="04A0" w:firstRow="1" w:lastRow="0" w:firstColumn="1" w:lastColumn="0" w:noHBand="0" w:noVBand="1"/>
      </w:tblPr>
      <w:tblGrid>
        <w:gridCol w:w="2041"/>
        <w:gridCol w:w="1927"/>
        <w:gridCol w:w="1836"/>
        <w:gridCol w:w="1182"/>
      </w:tblGrid>
      <w:tr w:rsidR="00D233FE" w14:paraId="43A7E905" w14:textId="27582846" w:rsidTr="00D233FE">
        <w:tc>
          <w:tcPr>
            <w:tcW w:w="2041" w:type="dxa"/>
          </w:tcPr>
          <w:p w14:paraId="33FB97DC" w14:textId="79EDA180" w:rsidR="00D233FE" w:rsidRDefault="00D233FE" w:rsidP="00D921A8">
            <w:r>
              <w:t>Fruit</w:t>
            </w:r>
          </w:p>
        </w:tc>
        <w:tc>
          <w:tcPr>
            <w:tcW w:w="1927" w:type="dxa"/>
          </w:tcPr>
          <w:p w14:paraId="55FDA066" w14:textId="05338065" w:rsidR="00D233FE" w:rsidRDefault="00CC59D7" w:rsidP="00D921A8">
            <w:r>
              <w:t>Origin</w:t>
            </w:r>
          </w:p>
        </w:tc>
        <w:tc>
          <w:tcPr>
            <w:tcW w:w="1836" w:type="dxa"/>
          </w:tcPr>
          <w:p w14:paraId="7DFF3BD9" w14:textId="327BB11F" w:rsidR="00D233FE" w:rsidRDefault="00CC59D7" w:rsidP="00D921A8">
            <w:r>
              <w:t xml:space="preserve">Largest </w:t>
            </w:r>
            <w:r w:rsidR="00D233FE">
              <w:t>Producer</w:t>
            </w:r>
          </w:p>
        </w:tc>
        <w:tc>
          <w:tcPr>
            <w:tcW w:w="1182" w:type="dxa"/>
          </w:tcPr>
          <w:p w14:paraId="7C0DD261" w14:textId="1113B27A" w:rsidR="00D233FE" w:rsidRDefault="00D233FE" w:rsidP="00D921A8">
            <w:r>
              <w:t>Season</w:t>
            </w:r>
          </w:p>
        </w:tc>
      </w:tr>
      <w:tr w:rsidR="00D233FE" w14:paraId="7EE67DCD" w14:textId="237F5CD1" w:rsidTr="00D233FE">
        <w:tc>
          <w:tcPr>
            <w:tcW w:w="2041" w:type="dxa"/>
          </w:tcPr>
          <w:p w14:paraId="1BA341F4" w14:textId="658342A3" w:rsidR="00D233FE" w:rsidRDefault="00D233FE" w:rsidP="00D921A8">
            <w:r>
              <w:t>Apples</w:t>
            </w:r>
          </w:p>
        </w:tc>
        <w:tc>
          <w:tcPr>
            <w:tcW w:w="1927" w:type="dxa"/>
          </w:tcPr>
          <w:p w14:paraId="6125FF03" w14:textId="594DBC6D" w:rsidR="00D233FE" w:rsidRDefault="00D233FE" w:rsidP="00D921A8">
            <w:r>
              <w:t>China, Kazakhstan, Kyrgyzstan</w:t>
            </w:r>
          </w:p>
        </w:tc>
        <w:tc>
          <w:tcPr>
            <w:tcW w:w="1836" w:type="dxa"/>
          </w:tcPr>
          <w:p w14:paraId="09B4F9F9" w14:textId="5BC08530" w:rsidR="00D233FE" w:rsidRDefault="00D233FE" w:rsidP="00D921A8">
            <w:r>
              <w:t>China</w:t>
            </w:r>
          </w:p>
        </w:tc>
        <w:tc>
          <w:tcPr>
            <w:tcW w:w="1182" w:type="dxa"/>
          </w:tcPr>
          <w:p w14:paraId="68187958" w14:textId="0A48198C" w:rsidR="00D233FE" w:rsidRDefault="00D233FE" w:rsidP="00D921A8">
            <w:r>
              <w:t>Aug, Sept, Oct</w:t>
            </w:r>
          </w:p>
        </w:tc>
      </w:tr>
      <w:tr w:rsidR="00D233FE" w14:paraId="0FA52B91" w14:textId="20BE201B" w:rsidTr="00D233FE">
        <w:tc>
          <w:tcPr>
            <w:tcW w:w="2041" w:type="dxa"/>
          </w:tcPr>
          <w:p w14:paraId="6B751216" w14:textId="247D277D" w:rsidR="00D233FE" w:rsidRDefault="00D233FE" w:rsidP="00D921A8">
            <w:r>
              <w:t>Apricots</w:t>
            </w:r>
          </w:p>
        </w:tc>
        <w:tc>
          <w:tcPr>
            <w:tcW w:w="1927" w:type="dxa"/>
          </w:tcPr>
          <w:p w14:paraId="0543D680" w14:textId="60A5E05A" w:rsidR="00D233FE" w:rsidRDefault="00D233FE" w:rsidP="00D921A8">
            <w:r>
              <w:t>Armenia, India, China</w:t>
            </w:r>
          </w:p>
        </w:tc>
        <w:tc>
          <w:tcPr>
            <w:tcW w:w="1836" w:type="dxa"/>
          </w:tcPr>
          <w:p w14:paraId="16888D65" w14:textId="7D866A91" w:rsidR="00D233FE" w:rsidRDefault="00D233FE" w:rsidP="00D921A8">
            <w:r>
              <w:t>Uzbekistan</w:t>
            </w:r>
          </w:p>
        </w:tc>
        <w:tc>
          <w:tcPr>
            <w:tcW w:w="1182" w:type="dxa"/>
          </w:tcPr>
          <w:p w14:paraId="38E281E7" w14:textId="2F185146" w:rsidR="00D233FE" w:rsidRDefault="00D233FE" w:rsidP="00D921A8">
            <w:r>
              <w:t>May, Jun, Jul</w:t>
            </w:r>
          </w:p>
        </w:tc>
      </w:tr>
      <w:tr w:rsidR="00D233FE" w14:paraId="5DC3F87E" w14:textId="35EDDDB4" w:rsidTr="00D233FE">
        <w:tc>
          <w:tcPr>
            <w:tcW w:w="2041" w:type="dxa"/>
          </w:tcPr>
          <w:p w14:paraId="3DA19148" w14:textId="3452E1DB" w:rsidR="00D233FE" w:rsidRDefault="00D233FE" w:rsidP="00D921A8">
            <w:r>
              <w:t>Avocados</w:t>
            </w:r>
          </w:p>
        </w:tc>
        <w:tc>
          <w:tcPr>
            <w:tcW w:w="1927" w:type="dxa"/>
          </w:tcPr>
          <w:p w14:paraId="7A4F5BC8" w14:textId="6CAFC70A" w:rsidR="00D233FE" w:rsidRDefault="00D233FE" w:rsidP="00D921A8">
            <w:r>
              <w:t>Mexico</w:t>
            </w:r>
          </w:p>
        </w:tc>
        <w:tc>
          <w:tcPr>
            <w:tcW w:w="1836" w:type="dxa"/>
          </w:tcPr>
          <w:p w14:paraId="518105AF" w14:textId="0F023DE6" w:rsidR="00D233FE" w:rsidRDefault="00D233FE" w:rsidP="00D921A8">
            <w:r>
              <w:t>Mexico</w:t>
            </w:r>
          </w:p>
        </w:tc>
        <w:tc>
          <w:tcPr>
            <w:tcW w:w="1182" w:type="dxa"/>
          </w:tcPr>
          <w:p w14:paraId="015F24C7" w14:textId="15C9511F" w:rsidR="00D233FE" w:rsidRDefault="00D233FE" w:rsidP="00D921A8">
            <w:r>
              <w:t>All</w:t>
            </w:r>
          </w:p>
        </w:tc>
      </w:tr>
      <w:tr w:rsidR="00D233FE" w14:paraId="480C7CF8" w14:textId="2BB3A355" w:rsidTr="00D233FE">
        <w:tc>
          <w:tcPr>
            <w:tcW w:w="2041" w:type="dxa"/>
          </w:tcPr>
          <w:p w14:paraId="41449997" w14:textId="36076ACA" w:rsidR="00D233FE" w:rsidRDefault="00D233FE" w:rsidP="00D921A8">
            <w:r>
              <w:t>Bananas</w:t>
            </w:r>
          </w:p>
        </w:tc>
        <w:tc>
          <w:tcPr>
            <w:tcW w:w="1927" w:type="dxa"/>
          </w:tcPr>
          <w:p w14:paraId="7FC512FD" w14:textId="18007432" w:rsidR="00D233FE" w:rsidRDefault="00D233FE" w:rsidP="00D921A8">
            <w:r>
              <w:t>Indomalaya</w:t>
            </w:r>
          </w:p>
        </w:tc>
        <w:tc>
          <w:tcPr>
            <w:tcW w:w="1836" w:type="dxa"/>
          </w:tcPr>
          <w:p w14:paraId="46766BA5" w14:textId="49069669" w:rsidR="00D233FE" w:rsidRDefault="00D233FE" w:rsidP="00D921A8">
            <w:r>
              <w:t>India</w:t>
            </w:r>
          </w:p>
        </w:tc>
        <w:tc>
          <w:tcPr>
            <w:tcW w:w="1182" w:type="dxa"/>
          </w:tcPr>
          <w:p w14:paraId="258DCC39" w14:textId="2FDB2FA0" w:rsidR="00D233FE" w:rsidRDefault="00D233FE" w:rsidP="00D921A8">
            <w:r>
              <w:t>All</w:t>
            </w:r>
          </w:p>
        </w:tc>
      </w:tr>
      <w:tr w:rsidR="00D233FE" w14:paraId="771EE629" w14:textId="475BBC23" w:rsidTr="00D233FE">
        <w:tc>
          <w:tcPr>
            <w:tcW w:w="2041" w:type="dxa"/>
          </w:tcPr>
          <w:p w14:paraId="222322BE" w14:textId="2E5799F3" w:rsidR="00D233FE" w:rsidRDefault="00D233FE" w:rsidP="00D921A8">
            <w:r>
              <w:t>Plantains</w:t>
            </w:r>
          </w:p>
        </w:tc>
        <w:tc>
          <w:tcPr>
            <w:tcW w:w="1927" w:type="dxa"/>
          </w:tcPr>
          <w:p w14:paraId="38F89509" w14:textId="758DAFEE" w:rsidR="00D233FE" w:rsidRDefault="00D233FE" w:rsidP="00D921A8">
            <w:r>
              <w:t>Indomalaya</w:t>
            </w:r>
          </w:p>
        </w:tc>
        <w:tc>
          <w:tcPr>
            <w:tcW w:w="1836" w:type="dxa"/>
          </w:tcPr>
          <w:p w14:paraId="337A5515" w14:textId="37803ACA" w:rsidR="00D233FE" w:rsidRDefault="00D233FE" w:rsidP="00D921A8">
            <w:r>
              <w:t>India</w:t>
            </w:r>
          </w:p>
        </w:tc>
        <w:tc>
          <w:tcPr>
            <w:tcW w:w="1182" w:type="dxa"/>
          </w:tcPr>
          <w:p w14:paraId="254D768A" w14:textId="3E17947A" w:rsidR="00D233FE" w:rsidRDefault="00904A34" w:rsidP="00D921A8">
            <w:r>
              <w:t>All</w:t>
            </w:r>
          </w:p>
        </w:tc>
      </w:tr>
      <w:tr w:rsidR="00D233FE" w14:paraId="2C297C5D" w14:textId="27D4530A" w:rsidTr="00D233FE">
        <w:tc>
          <w:tcPr>
            <w:tcW w:w="2041" w:type="dxa"/>
          </w:tcPr>
          <w:p w14:paraId="7770A36F" w14:textId="7DF08AFC" w:rsidR="00D233FE" w:rsidRDefault="00D233FE" w:rsidP="00D921A8">
            <w:r>
              <w:t>Blueberries</w:t>
            </w:r>
          </w:p>
        </w:tc>
        <w:tc>
          <w:tcPr>
            <w:tcW w:w="1927" w:type="dxa"/>
          </w:tcPr>
          <w:p w14:paraId="373AD2EF" w14:textId="1F42D696" w:rsidR="00D233FE" w:rsidRDefault="00D233FE" w:rsidP="00D921A8">
            <w:r>
              <w:t>Canada</w:t>
            </w:r>
          </w:p>
        </w:tc>
        <w:tc>
          <w:tcPr>
            <w:tcW w:w="1836" w:type="dxa"/>
          </w:tcPr>
          <w:p w14:paraId="66BAED2B" w14:textId="6482ED42" w:rsidR="00D233FE" w:rsidRDefault="00D233FE" w:rsidP="00D921A8">
            <w:r>
              <w:t>US</w:t>
            </w:r>
          </w:p>
        </w:tc>
        <w:tc>
          <w:tcPr>
            <w:tcW w:w="1182" w:type="dxa"/>
          </w:tcPr>
          <w:p w14:paraId="17827130" w14:textId="3B385E9D" w:rsidR="00D233FE" w:rsidRDefault="00D233FE" w:rsidP="00D921A8">
            <w:r>
              <w:t xml:space="preserve">Jun, </w:t>
            </w:r>
            <w:r w:rsidR="00AD5D7A">
              <w:t>Jul</w:t>
            </w:r>
          </w:p>
        </w:tc>
      </w:tr>
      <w:tr w:rsidR="00D233FE" w14:paraId="71B72BBE" w14:textId="2F035C9A" w:rsidTr="00D233FE">
        <w:tc>
          <w:tcPr>
            <w:tcW w:w="2041" w:type="dxa"/>
          </w:tcPr>
          <w:p w14:paraId="4E94CB49" w14:textId="58C19399" w:rsidR="00D233FE" w:rsidRDefault="00D233FE" w:rsidP="00D921A8">
            <w:r>
              <w:t>Cantaloupes</w:t>
            </w:r>
          </w:p>
        </w:tc>
        <w:tc>
          <w:tcPr>
            <w:tcW w:w="1927" w:type="dxa"/>
          </w:tcPr>
          <w:p w14:paraId="3D477EA5" w14:textId="2031BC21" w:rsidR="00D233FE" w:rsidRDefault="00D233FE" w:rsidP="00D921A8">
            <w:r>
              <w:t>Persia, Afghanistan, Armenia</w:t>
            </w:r>
          </w:p>
        </w:tc>
        <w:tc>
          <w:tcPr>
            <w:tcW w:w="1836" w:type="dxa"/>
          </w:tcPr>
          <w:p w14:paraId="7AD25296" w14:textId="28879548" w:rsidR="00D233FE" w:rsidRDefault="00D233FE" w:rsidP="00D921A8">
            <w:r>
              <w:t>China</w:t>
            </w:r>
          </w:p>
        </w:tc>
        <w:tc>
          <w:tcPr>
            <w:tcW w:w="1182" w:type="dxa"/>
          </w:tcPr>
          <w:p w14:paraId="2F04584A" w14:textId="7D53E3DC" w:rsidR="00D233FE" w:rsidRDefault="00D233FE" w:rsidP="00D921A8">
            <w:r>
              <w:t>Jun, Jul, Aug</w:t>
            </w:r>
          </w:p>
        </w:tc>
      </w:tr>
      <w:tr w:rsidR="00D233FE" w14:paraId="325791D5" w14:textId="521CC078" w:rsidTr="00D233FE">
        <w:tc>
          <w:tcPr>
            <w:tcW w:w="2041" w:type="dxa"/>
          </w:tcPr>
          <w:p w14:paraId="287DE671" w14:textId="2F44C5D0" w:rsidR="00D233FE" w:rsidRDefault="00D233FE" w:rsidP="00D921A8">
            <w:r>
              <w:t>Cherries</w:t>
            </w:r>
          </w:p>
        </w:tc>
        <w:tc>
          <w:tcPr>
            <w:tcW w:w="1927" w:type="dxa"/>
          </w:tcPr>
          <w:p w14:paraId="00FE3CE5" w14:textId="793D31BF" w:rsidR="00D233FE" w:rsidRDefault="00D233FE" w:rsidP="00D921A8">
            <w:r>
              <w:t>Central Europe</w:t>
            </w:r>
          </w:p>
        </w:tc>
        <w:tc>
          <w:tcPr>
            <w:tcW w:w="1836" w:type="dxa"/>
          </w:tcPr>
          <w:p w14:paraId="3472C761" w14:textId="5D618767" w:rsidR="00D233FE" w:rsidRDefault="00D233FE" w:rsidP="00D921A8">
            <w:r>
              <w:t>Turkey</w:t>
            </w:r>
          </w:p>
        </w:tc>
        <w:tc>
          <w:tcPr>
            <w:tcW w:w="1182" w:type="dxa"/>
          </w:tcPr>
          <w:p w14:paraId="3410A76B" w14:textId="2F95D8BA" w:rsidR="00D233FE" w:rsidRDefault="00D233FE" w:rsidP="00D921A8">
            <w:r>
              <w:t>Apr, May, Jun, Jul</w:t>
            </w:r>
          </w:p>
        </w:tc>
      </w:tr>
      <w:tr w:rsidR="00D233FE" w14:paraId="24D6F61B" w14:textId="45470F82" w:rsidTr="00D233FE">
        <w:tc>
          <w:tcPr>
            <w:tcW w:w="2041" w:type="dxa"/>
          </w:tcPr>
          <w:p w14:paraId="64826331" w14:textId="1115A77C" w:rsidR="00D233FE" w:rsidRDefault="00D233FE" w:rsidP="00D921A8">
            <w:r>
              <w:t>Clementines</w:t>
            </w:r>
          </w:p>
        </w:tc>
        <w:tc>
          <w:tcPr>
            <w:tcW w:w="1927" w:type="dxa"/>
          </w:tcPr>
          <w:p w14:paraId="792449F1" w14:textId="4E0CA462" w:rsidR="00D233FE" w:rsidRDefault="00D233FE" w:rsidP="00D921A8">
            <w:r>
              <w:t>Algeria</w:t>
            </w:r>
          </w:p>
        </w:tc>
        <w:tc>
          <w:tcPr>
            <w:tcW w:w="1836" w:type="dxa"/>
          </w:tcPr>
          <w:p w14:paraId="0035A3BB" w14:textId="45EEE3A3" w:rsidR="00D233FE" w:rsidRDefault="00D233FE" w:rsidP="00D921A8">
            <w:r>
              <w:t>China</w:t>
            </w:r>
          </w:p>
        </w:tc>
        <w:tc>
          <w:tcPr>
            <w:tcW w:w="1182" w:type="dxa"/>
          </w:tcPr>
          <w:p w14:paraId="522ABFC0" w14:textId="523EE6D2" w:rsidR="00D233FE" w:rsidRDefault="00D233FE" w:rsidP="00D921A8">
            <w:r>
              <w:t xml:space="preserve">Dec, </w:t>
            </w:r>
            <w:r w:rsidR="009F7FA9">
              <w:t>Jan</w:t>
            </w:r>
            <w:r>
              <w:t xml:space="preserve">, </w:t>
            </w:r>
            <w:r w:rsidR="009F7FA9">
              <w:t>F</w:t>
            </w:r>
            <w:r>
              <w:t xml:space="preserve">eb, oct, </w:t>
            </w:r>
            <w:r w:rsidR="009F7FA9">
              <w:t>N</w:t>
            </w:r>
            <w:r>
              <w:t>ov</w:t>
            </w:r>
          </w:p>
        </w:tc>
      </w:tr>
      <w:tr w:rsidR="00D233FE" w14:paraId="74B82E78" w14:textId="521F2B32" w:rsidTr="00D233FE">
        <w:tc>
          <w:tcPr>
            <w:tcW w:w="2041" w:type="dxa"/>
          </w:tcPr>
          <w:p w14:paraId="65AC33FD" w14:textId="237083AA" w:rsidR="00D233FE" w:rsidRDefault="00D233FE" w:rsidP="00D921A8">
            <w:r>
              <w:t>Coconut</w:t>
            </w:r>
          </w:p>
        </w:tc>
        <w:tc>
          <w:tcPr>
            <w:tcW w:w="1927" w:type="dxa"/>
          </w:tcPr>
          <w:p w14:paraId="1A535265" w14:textId="21D84CB5" w:rsidR="00D233FE" w:rsidRDefault="00D233FE" w:rsidP="00D921A8">
            <w:r>
              <w:t>Sri Lanka, Maldives, Philippines, Indonesia</w:t>
            </w:r>
          </w:p>
        </w:tc>
        <w:tc>
          <w:tcPr>
            <w:tcW w:w="1836" w:type="dxa"/>
          </w:tcPr>
          <w:p w14:paraId="098CAC3C" w14:textId="406E9298" w:rsidR="00D233FE" w:rsidRDefault="00D233FE" w:rsidP="00D921A8">
            <w:r>
              <w:t>Indonesia</w:t>
            </w:r>
          </w:p>
        </w:tc>
        <w:tc>
          <w:tcPr>
            <w:tcW w:w="1182" w:type="dxa"/>
          </w:tcPr>
          <w:p w14:paraId="10C90F22" w14:textId="21B97F07" w:rsidR="00D233FE" w:rsidRDefault="00D233FE" w:rsidP="00D921A8">
            <w:r>
              <w:t>All</w:t>
            </w:r>
          </w:p>
        </w:tc>
      </w:tr>
      <w:tr w:rsidR="00D233FE" w14:paraId="2742B8AF" w14:textId="72E2B7E8" w:rsidTr="00D233FE">
        <w:tc>
          <w:tcPr>
            <w:tcW w:w="2041" w:type="dxa"/>
          </w:tcPr>
          <w:p w14:paraId="58DBA608" w14:textId="51583A58" w:rsidR="00D233FE" w:rsidRDefault="00D233FE" w:rsidP="00D921A8">
            <w:r>
              <w:t>Cranberries</w:t>
            </w:r>
          </w:p>
        </w:tc>
        <w:tc>
          <w:tcPr>
            <w:tcW w:w="1927" w:type="dxa"/>
          </w:tcPr>
          <w:p w14:paraId="7D7D653B" w14:textId="05EE7CAB" w:rsidR="00D233FE" w:rsidRDefault="00D233FE" w:rsidP="00D921A8">
            <w:r>
              <w:t>Canada, US</w:t>
            </w:r>
          </w:p>
        </w:tc>
        <w:tc>
          <w:tcPr>
            <w:tcW w:w="1836" w:type="dxa"/>
          </w:tcPr>
          <w:p w14:paraId="4EA190F4" w14:textId="518F0FCE" w:rsidR="00D233FE" w:rsidRDefault="00D233FE" w:rsidP="00D921A8">
            <w:r>
              <w:t>US</w:t>
            </w:r>
          </w:p>
        </w:tc>
        <w:tc>
          <w:tcPr>
            <w:tcW w:w="1182" w:type="dxa"/>
          </w:tcPr>
          <w:p w14:paraId="7EB64254" w14:textId="2DFAC778" w:rsidR="00D233FE" w:rsidRDefault="00572993" w:rsidP="00D921A8">
            <w:r>
              <w:t xml:space="preserve">Sept, oct, </w:t>
            </w:r>
            <w:r w:rsidR="009F7FA9">
              <w:t>N</w:t>
            </w:r>
            <w:r>
              <w:t>ov</w:t>
            </w:r>
          </w:p>
        </w:tc>
      </w:tr>
      <w:tr w:rsidR="00D233FE" w14:paraId="7CA1D942" w14:textId="40268A7D" w:rsidTr="00D233FE">
        <w:tc>
          <w:tcPr>
            <w:tcW w:w="2041" w:type="dxa"/>
          </w:tcPr>
          <w:p w14:paraId="45B3D576" w14:textId="630CF40C" w:rsidR="00D233FE" w:rsidRDefault="00D233FE" w:rsidP="00D921A8">
            <w:r>
              <w:t>Dates</w:t>
            </w:r>
          </w:p>
        </w:tc>
        <w:tc>
          <w:tcPr>
            <w:tcW w:w="1927" w:type="dxa"/>
          </w:tcPr>
          <w:p w14:paraId="1F10D913" w14:textId="27FFD163" w:rsidR="00D233FE" w:rsidRDefault="00D233FE" w:rsidP="00D921A8">
            <w:r>
              <w:t>Iraq</w:t>
            </w:r>
          </w:p>
        </w:tc>
        <w:tc>
          <w:tcPr>
            <w:tcW w:w="1836" w:type="dxa"/>
          </w:tcPr>
          <w:p w14:paraId="64647322" w14:textId="4DA2D727" w:rsidR="00D233FE" w:rsidRDefault="00D233FE" w:rsidP="00D921A8">
            <w:r>
              <w:t>Egypt</w:t>
            </w:r>
          </w:p>
        </w:tc>
        <w:tc>
          <w:tcPr>
            <w:tcW w:w="1182" w:type="dxa"/>
          </w:tcPr>
          <w:p w14:paraId="219BB90D" w14:textId="3E47B073" w:rsidR="00D233FE" w:rsidRDefault="00572993" w:rsidP="00D921A8">
            <w:r>
              <w:t xml:space="preserve">Sept, oct, </w:t>
            </w:r>
            <w:r w:rsidR="009F7FA9">
              <w:t>N</w:t>
            </w:r>
            <w:r>
              <w:t>ov, dec</w:t>
            </w:r>
          </w:p>
        </w:tc>
      </w:tr>
      <w:tr w:rsidR="00D233FE" w14:paraId="39F41C6A" w14:textId="7E4954CA" w:rsidTr="00D233FE">
        <w:tc>
          <w:tcPr>
            <w:tcW w:w="2041" w:type="dxa"/>
          </w:tcPr>
          <w:p w14:paraId="6818A71E" w14:textId="07965A9C" w:rsidR="00D233FE" w:rsidRDefault="00D233FE" w:rsidP="00D921A8">
            <w:r>
              <w:t>Fig</w:t>
            </w:r>
          </w:p>
        </w:tc>
        <w:tc>
          <w:tcPr>
            <w:tcW w:w="1927" w:type="dxa"/>
          </w:tcPr>
          <w:p w14:paraId="14D02AB4" w14:textId="256D5438" w:rsidR="00D233FE" w:rsidRDefault="00D233FE" w:rsidP="00D921A8">
            <w:r>
              <w:t>Iraq</w:t>
            </w:r>
          </w:p>
        </w:tc>
        <w:tc>
          <w:tcPr>
            <w:tcW w:w="1836" w:type="dxa"/>
          </w:tcPr>
          <w:p w14:paraId="1102F816" w14:textId="2786EF0B" w:rsidR="00D233FE" w:rsidRDefault="00D233FE" w:rsidP="00D921A8">
            <w:r>
              <w:t>Turkey</w:t>
            </w:r>
          </w:p>
        </w:tc>
        <w:tc>
          <w:tcPr>
            <w:tcW w:w="1182" w:type="dxa"/>
          </w:tcPr>
          <w:p w14:paraId="5E46BABF" w14:textId="3D72314A" w:rsidR="00D233FE" w:rsidRDefault="00572993" w:rsidP="00D921A8">
            <w:r>
              <w:t>Jun, Jul, Aug, Sept</w:t>
            </w:r>
          </w:p>
        </w:tc>
      </w:tr>
      <w:tr w:rsidR="00D233FE" w14:paraId="46844605" w14:textId="0AEEBD47" w:rsidTr="00D233FE">
        <w:tc>
          <w:tcPr>
            <w:tcW w:w="2041" w:type="dxa"/>
          </w:tcPr>
          <w:p w14:paraId="64F2DFBA" w14:textId="6AE4A262" w:rsidR="00D233FE" w:rsidRDefault="00D233FE" w:rsidP="00D921A8">
            <w:r>
              <w:t>Grapefruit</w:t>
            </w:r>
          </w:p>
        </w:tc>
        <w:tc>
          <w:tcPr>
            <w:tcW w:w="1927" w:type="dxa"/>
          </w:tcPr>
          <w:p w14:paraId="547DDEE0" w14:textId="32487FEB" w:rsidR="00D233FE" w:rsidRDefault="00D233FE" w:rsidP="00D921A8">
            <w:r>
              <w:t>Barbados</w:t>
            </w:r>
          </w:p>
        </w:tc>
        <w:tc>
          <w:tcPr>
            <w:tcW w:w="1836" w:type="dxa"/>
          </w:tcPr>
          <w:p w14:paraId="7BDC1E53" w14:textId="17281FEA" w:rsidR="00D233FE" w:rsidRDefault="00D233FE" w:rsidP="00D921A8">
            <w:r>
              <w:t>China</w:t>
            </w:r>
          </w:p>
        </w:tc>
        <w:tc>
          <w:tcPr>
            <w:tcW w:w="1182" w:type="dxa"/>
          </w:tcPr>
          <w:p w14:paraId="03DFF94E" w14:textId="5F48F714" w:rsidR="00D233FE" w:rsidRDefault="00572993" w:rsidP="00D921A8">
            <w:r>
              <w:t>Nov,</w:t>
            </w:r>
            <w:r w:rsidR="009F7FA9">
              <w:t xml:space="preserve"> </w:t>
            </w:r>
            <w:r>
              <w:t>Dec, Jan, Feb, Mar</w:t>
            </w:r>
          </w:p>
        </w:tc>
      </w:tr>
      <w:tr w:rsidR="00D233FE" w14:paraId="505255C0" w14:textId="2BE90218" w:rsidTr="00D233FE">
        <w:tc>
          <w:tcPr>
            <w:tcW w:w="2041" w:type="dxa"/>
          </w:tcPr>
          <w:p w14:paraId="5B7F0EFF" w14:textId="4CEADADD" w:rsidR="00D233FE" w:rsidRDefault="00D233FE" w:rsidP="00D921A8">
            <w:r>
              <w:t>Grapes</w:t>
            </w:r>
          </w:p>
        </w:tc>
        <w:tc>
          <w:tcPr>
            <w:tcW w:w="1927" w:type="dxa"/>
          </w:tcPr>
          <w:p w14:paraId="346F3D08" w14:textId="67130BEC" w:rsidR="00D233FE" w:rsidRDefault="00D233FE" w:rsidP="00D921A8">
            <w:r>
              <w:t>Middle East</w:t>
            </w:r>
          </w:p>
        </w:tc>
        <w:tc>
          <w:tcPr>
            <w:tcW w:w="1836" w:type="dxa"/>
          </w:tcPr>
          <w:p w14:paraId="2A852111" w14:textId="022D3473" w:rsidR="00D233FE" w:rsidRDefault="00D233FE" w:rsidP="00D921A8">
            <w:r>
              <w:t>China</w:t>
            </w:r>
          </w:p>
        </w:tc>
        <w:tc>
          <w:tcPr>
            <w:tcW w:w="1182" w:type="dxa"/>
          </w:tcPr>
          <w:p w14:paraId="25020CB7" w14:textId="2E16E791" w:rsidR="00D233FE" w:rsidRDefault="00572993" w:rsidP="00D921A8">
            <w:r>
              <w:t>Aug, Sept, Oct</w:t>
            </w:r>
          </w:p>
        </w:tc>
      </w:tr>
      <w:tr w:rsidR="00D233FE" w14:paraId="11EE27AC" w14:textId="3633AC38" w:rsidTr="00D233FE">
        <w:tc>
          <w:tcPr>
            <w:tcW w:w="2041" w:type="dxa"/>
          </w:tcPr>
          <w:p w14:paraId="06B8EFA8" w14:textId="126AE639" w:rsidR="00D233FE" w:rsidRDefault="00D233FE" w:rsidP="00D921A8">
            <w:r>
              <w:t>Guavas</w:t>
            </w:r>
          </w:p>
        </w:tc>
        <w:tc>
          <w:tcPr>
            <w:tcW w:w="1927" w:type="dxa"/>
          </w:tcPr>
          <w:p w14:paraId="7FCEC590" w14:textId="54EC7F90" w:rsidR="00D233FE" w:rsidRDefault="00D233FE" w:rsidP="00D921A8">
            <w:r>
              <w:t>Mexico, Central South America</w:t>
            </w:r>
          </w:p>
        </w:tc>
        <w:tc>
          <w:tcPr>
            <w:tcW w:w="1836" w:type="dxa"/>
          </w:tcPr>
          <w:p w14:paraId="3A7E14BB" w14:textId="700D5ADE" w:rsidR="00D233FE" w:rsidRDefault="00D233FE" w:rsidP="00D921A8">
            <w:r>
              <w:t>India</w:t>
            </w:r>
          </w:p>
        </w:tc>
        <w:tc>
          <w:tcPr>
            <w:tcW w:w="1182" w:type="dxa"/>
          </w:tcPr>
          <w:p w14:paraId="7762ACB1" w14:textId="44D55D24" w:rsidR="00D233FE" w:rsidRDefault="00572993" w:rsidP="00D921A8">
            <w:r>
              <w:t xml:space="preserve">Oct, </w:t>
            </w:r>
            <w:r w:rsidR="009F7FA9">
              <w:t>N</w:t>
            </w:r>
            <w:r>
              <w:t>ov, Dec</w:t>
            </w:r>
          </w:p>
        </w:tc>
      </w:tr>
      <w:tr w:rsidR="00D233FE" w14:paraId="5892CC67" w14:textId="23A9F1C3" w:rsidTr="00D233FE">
        <w:tc>
          <w:tcPr>
            <w:tcW w:w="2041" w:type="dxa"/>
          </w:tcPr>
          <w:p w14:paraId="7874ADE0" w14:textId="226B9C0D" w:rsidR="00D233FE" w:rsidRDefault="00D233FE" w:rsidP="00D921A8">
            <w:r>
              <w:t>Papayas</w:t>
            </w:r>
          </w:p>
        </w:tc>
        <w:tc>
          <w:tcPr>
            <w:tcW w:w="1927" w:type="dxa"/>
          </w:tcPr>
          <w:p w14:paraId="2F3F53A7" w14:textId="4B9A9DF7" w:rsidR="00D233FE" w:rsidRDefault="00D233FE" w:rsidP="00D921A8">
            <w:r>
              <w:t>Mexico, Central South America</w:t>
            </w:r>
          </w:p>
        </w:tc>
        <w:tc>
          <w:tcPr>
            <w:tcW w:w="1836" w:type="dxa"/>
          </w:tcPr>
          <w:p w14:paraId="2B78E916" w14:textId="5E53DC68" w:rsidR="00D233FE" w:rsidRDefault="00D233FE" w:rsidP="00D921A8">
            <w:r>
              <w:t>India</w:t>
            </w:r>
          </w:p>
        </w:tc>
        <w:tc>
          <w:tcPr>
            <w:tcW w:w="1182" w:type="dxa"/>
          </w:tcPr>
          <w:p w14:paraId="49AC9D6E" w14:textId="2CEA0DA3" w:rsidR="00D233FE" w:rsidRDefault="00572993" w:rsidP="00D921A8">
            <w:r>
              <w:t>All</w:t>
            </w:r>
          </w:p>
        </w:tc>
      </w:tr>
      <w:tr w:rsidR="00D233FE" w14:paraId="48194457" w14:textId="04C4E3FF" w:rsidTr="00D233FE">
        <w:tc>
          <w:tcPr>
            <w:tcW w:w="2041" w:type="dxa"/>
          </w:tcPr>
          <w:p w14:paraId="12B87C57" w14:textId="304E15FA" w:rsidR="00D233FE" w:rsidRDefault="00D233FE" w:rsidP="00D921A8">
            <w:r>
              <w:t>Honeydew</w:t>
            </w:r>
          </w:p>
        </w:tc>
        <w:tc>
          <w:tcPr>
            <w:tcW w:w="1927" w:type="dxa"/>
          </w:tcPr>
          <w:p w14:paraId="4A86BED1" w14:textId="3CA4FCC2" w:rsidR="00D233FE" w:rsidRDefault="00D233FE" w:rsidP="00D921A8">
            <w:r>
              <w:t>Algeria</w:t>
            </w:r>
          </w:p>
        </w:tc>
        <w:tc>
          <w:tcPr>
            <w:tcW w:w="1836" w:type="dxa"/>
          </w:tcPr>
          <w:p w14:paraId="2E532E05" w14:textId="5DA4A46B" w:rsidR="00D233FE" w:rsidRDefault="00D233FE" w:rsidP="00D921A8">
            <w:r>
              <w:t>China</w:t>
            </w:r>
          </w:p>
        </w:tc>
        <w:tc>
          <w:tcPr>
            <w:tcW w:w="1182" w:type="dxa"/>
          </w:tcPr>
          <w:p w14:paraId="106B508E" w14:textId="462394DE" w:rsidR="00D233FE" w:rsidRDefault="00572993" w:rsidP="00D921A8">
            <w:r>
              <w:t>Aug, Sept, Oct</w:t>
            </w:r>
          </w:p>
        </w:tc>
      </w:tr>
      <w:tr w:rsidR="00D233FE" w14:paraId="4C2BE623" w14:textId="1A2A8C5C" w:rsidTr="00D233FE">
        <w:tc>
          <w:tcPr>
            <w:tcW w:w="2041" w:type="dxa"/>
          </w:tcPr>
          <w:p w14:paraId="0C5FA53C" w14:textId="5D752604" w:rsidR="00D233FE" w:rsidRDefault="00D233FE" w:rsidP="00D921A8">
            <w:r>
              <w:t>Kiwis</w:t>
            </w:r>
          </w:p>
        </w:tc>
        <w:tc>
          <w:tcPr>
            <w:tcW w:w="1927" w:type="dxa"/>
          </w:tcPr>
          <w:p w14:paraId="4C52AA4A" w14:textId="60802B98" w:rsidR="00D233FE" w:rsidRDefault="00D233FE" w:rsidP="00D921A8">
            <w:r>
              <w:t>China</w:t>
            </w:r>
          </w:p>
        </w:tc>
        <w:tc>
          <w:tcPr>
            <w:tcW w:w="1836" w:type="dxa"/>
          </w:tcPr>
          <w:p w14:paraId="1A5BBB44" w14:textId="62547355" w:rsidR="00D233FE" w:rsidRDefault="00D233FE" w:rsidP="00D921A8">
            <w:r>
              <w:t>China</w:t>
            </w:r>
          </w:p>
        </w:tc>
        <w:tc>
          <w:tcPr>
            <w:tcW w:w="1182" w:type="dxa"/>
          </w:tcPr>
          <w:p w14:paraId="6D5755D3" w14:textId="1B50C08A" w:rsidR="00D233FE" w:rsidRDefault="005E2D48" w:rsidP="00D921A8">
            <w:r>
              <w:t>All</w:t>
            </w:r>
          </w:p>
        </w:tc>
      </w:tr>
      <w:tr w:rsidR="00D233FE" w14:paraId="4BC811AF" w14:textId="3CB1AFA6" w:rsidTr="00D233FE">
        <w:tc>
          <w:tcPr>
            <w:tcW w:w="2041" w:type="dxa"/>
          </w:tcPr>
          <w:p w14:paraId="4B289CAA" w14:textId="5C7C65E4" w:rsidR="00D233FE" w:rsidRDefault="00D233FE" w:rsidP="00D921A8">
            <w:r>
              <w:t>Kumquat</w:t>
            </w:r>
          </w:p>
        </w:tc>
        <w:tc>
          <w:tcPr>
            <w:tcW w:w="1927" w:type="dxa"/>
          </w:tcPr>
          <w:p w14:paraId="700EF854" w14:textId="1B9866F6" w:rsidR="00D233FE" w:rsidRDefault="00D233FE" w:rsidP="00D921A8">
            <w:r>
              <w:t>Southeast Asia</w:t>
            </w:r>
          </w:p>
        </w:tc>
        <w:tc>
          <w:tcPr>
            <w:tcW w:w="1836" w:type="dxa"/>
          </w:tcPr>
          <w:p w14:paraId="09598ECD" w14:textId="14AE0761" w:rsidR="00D233FE" w:rsidRDefault="00D233FE" w:rsidP="00D921A8">
            <w:r>
              <w:t>India</w:t>
            </w:r>
          </w:p>
        </w:tc>
        <w:tc>
          <w:tcPr>
            <w:tcW w:w="1182" w:type="dxa"/>
          </w:tcPr>
          <w:p w14:paraId="07AC583D" w14:textId="4F1CC0CB" w:rsidR="00D233FE" w:rsidRDefault="00572993" w:rsidP="00D921A8">
            <w:r>
              <w:t>Jan, Feb, Mar, Apr</w:t>
            </w:r>
          </w:p>
        </w:tc>
      </w:tr>
      <w:tr w:rsidR="00D233FE" w14:paraId="67375692" w14:textId="526D0368" w:rsidTr="00D233FE">
        <w:tc>
          <w:tcPr>
            <w:tcW w:w="2041" w:type="dxa"/>
          </w:tcPr>
          <w:p w14:paraId="555B3DCA" w14:textId="454FB423" w:rsidR="00D233FE" w:rsidRDefault="00D233FE" w:rsidP="00D921A8">
            <w:r>
              <w:t>Lemons</w:t>
            </w:r>
          </w:p>
        </w:tc>
        <w:tc>
          <w:tcPr>
            <w:tcW w:w="1927" w:type="dxa"/>
          </w:tcPr>
          <w:p w14:paraId="285E58B5" w14:textId="1501B730" w:rsidR="00D233FE" w:rsidRDefault="00D233FE" w:rsidP="00D921A8">
            <w:r>
              <w:t>India</w:t>
            </w:r>
          </w:p>
        </w:tc>
        <w:tc>
          <w:tcPr>
            <w:tcW w:w="1836" w:type="dxa"/>
          </w:tcPr>
          <w:p w14:paraId="467DE7ED" w14:textId="79BD9EFD" w:rsidR="00D233FE" w:rsidRDefault="00D233FE" w:rsidP="00D921A8">
            <w:r>
              <w:t>India</w:t>
            </w:r>
          </w:p>
        </w:tc>
        <w:tc>
          <w:tcPr>
            <w:tcW w:w="1182" w:type="dxa"/>
          </w:tcPr>
          <w:p w14:paraId="3B288F63" w14:textId="0427B9FD" w:rsidR="00D233FE" w:rsidRDefault="00572993" w:rsidP="00D921A8">
            <w:r>
              <w:t>Dec, Jan, Feb, Mar, Nov</w:t>
            </w:r>
          </w:p>
        </w:tc>
      </w:tr>
      <w:tr w:rsidR="00D233FE" w14:paraId="6F2887CA" w14:textId="1211BC6F" w:rsidTr="00D233FE">
        <w:tc>
          <w:tcPr>
            <w:tcW w:w="2041" w:type="dxa"/>
          </w:tcPr>
          <w:p w14:paraId="51011952" w14:textId="3CDC8FEF" w:rsidR="00D233FE" w:rsidRDefault="00D233FE" w:rsidP="00D921A8">
            <w:r>
              <w:lastRenderedPageBreak/>
              <w:t>Limes</w:t>
            </w:r>
          </w:p>
        </w:tc>
        <w:tc>
          <w:tcPr>
            <w:tcW w:w="1927" w:type="dxa"/>
          </w:tcPr>
          <w:p w14:paraId="3235496A" w14:textId="3D3B7836" w:rsidR="00D233FE" w:rsidRDefault="00D233FE" w:rsidP="00D921A8">
            <w:r>
              <w:t>Southeast Asia</w:t>
            </w:r>
          </w:p>
        </w:tc>
        <w:tc>
          <w:tcPr>
            <w:tcW w:w="1836" w:type="dxa"/>
          </w:tcPr>
          <w:p w14:paraId="414E2D31" w14:textId="1896FEE0" w:rsidR="00D233FE" w:rsidRDefault="00D233FE" w:rsidP="00D921A8">
            <w:r>
              <w:t>India</w:t>
            </w:r>
          </w:p>
        </w:tc>
        <w:tc>
          <w:tcPr>
            <w:tcW w:w="1182" w:type="dxa"/>
          </w:tcPr>
          <w:p w14:paraId="4D769DAE" w14:textId="0AF5280B" w:rsidR="00D233FE" w:rsidRDefault="00572993" w:rsidP="00D921A8">
            <w:r>
              <w:t>May, Jun, Jul, Aug, Sept</w:t>
            </w:r>
          </w:p>
        </w:tc>
      </w:tr>
      <w:tr w:rsidR="00D233FE" w14:paraId="3AD58E08" w14:textId="4A785174" w:rsidTr="00D233FE">
        <w:tc>
          <w:tcPr>
            <w:tcW w:w="2041" w:type="dxa"/>
          </w:tcPr>
          <w:p w14:paraId="00EE4C2B" w14:textId="38B93882" w:rsidR="00D233FE" w:rsidRDefault="00D233FE" w:rsidP="00D921A8">
            <w:r>
              <w:t>Mango</w:t>
            </w:r>
          </w:p>
        </w:tc>
        <w:tc>
          <w:tcPr>
            <w:tcW w:w="1927" w:type="dxa"/>
          </w:tcPr>
          <w:p w14:paraId="50ECC3CB" w14:textId="0FD61730" w:rsidR="00D233FE" w:rsidRDefault="00D233FE" w:rsidP="00D921A8">
            <w:r>
              <w:t>Southeast Asia</w:t>
            </w:r>
          </w:p>
        </w:tc>
        <w:tc>
          <w:tcPr>
            <w:tcW w:w="1836" w:type="dxa"/>
          </w:tcPr>
          <w:p w14:paraId="2620291A" w14:textId="78507F6D" w:rsidR="00D233FE" w:rsidRDefault="00D233FE" w:rsidP="00D921A8">
            <w:r>
              <w:t>India</w:t>
            </w:r>
          </w:p>
        </w:tc>
        <w:tc>
          <w:tcPr>
            <w:tcW w:w="1182" w:type="dxa"/>
          </w:tcPr>
          <w:p w14:paraId="04D99CC5" w14:textId="5874CBD7" w:rsidR="00D233FE" w:rsidRDefault="00572993" w:rsidP="00D921A8">
            <w:r>
              <w:t>May, Jun, Jul, Aug, Sept</w:t>
            </w:r>
          </w:p>
        </w:tc>
      </w:tr>
      <w:tr w:rsidR="00D233FE" w14:paraId="72DEF0B3" w14:textId="6BBB8F73" w:rsidTr="00D233FE">
        <w:tc>
          <w:tcPr>
            <w:tcW w:w="2041" w:type="dxa"/>
          </w:tcPr>
          <w:p w14:paraId="2DB69C9A" w14:textId="79CA9227" w:rsidR="00D233FE" w:rsidRDefault="00D233FE" w:rsidP="00D921A8">
            <w:r>
              <w:t>Olives</w:t>
            </w:r>
          </w:p>
        </w:tc>
        <w:tc>
          <w:tcPr>
            <w:tcW w:w="1927" w:type="dxa"/>
          </w:tcPr>
          <w:p w14:paraId="51A295AA" w14:textId="48DBBE90" w:rsidR="00D233FE" w:rsidRDefault="00D233FE" w:rsidP="00D921A8">
            <w:r>
              <w:t>Italy</w:t>
            </w:r>
          </w:p>
        </w:tc>
        <w:tc>
          <w:tcPr>
            <w:tcW w:w="1836" w:type="dxa"/>
          </w:tcPr>
          <w:p w14:paraId="65546CCD" w14:textId="4C0F8A80" w:rsidR="00D233FE" w:rsidRDefault="00D233FE" w:rsidP="00D921A8">
            <w:r>
              <w:t>Spain</w:t>
            </w:r>
          </w:p>
        </w:tc>
        <w:tc>
          <w:tcPr>
            <w:tcW w:w="1182" w:type="dxa"/>
          </w:tcPr>
          <w:p w14:paraId="157B1F79" w14:textId="4A40F41C" w:rsidR="00D233FE" w:rsidRDefault="00904A34" w:rsidP="00D921A8">
            <w:r>
              <w:t>Oct, Nov, Dec, Jan</w:t>
            </w:r>
          </w:p>
        </w:tc>
      </w:tr>
      <w:tr w:rsidR="00D233FE" w14:paraId="4FE85E24" w14:textId="50756487" w:rsidTr="00D233FE">
        <w:tc>
          <w:tcPr>
            <w:tcW w:w="2041" w:type="dxa"/>
          </w:tcPr>
          <w:p w14:paraId="6DC5095F" w14:textId="65EB2B6E" w:rsidR="00D233FE" w:rsidRDefault="00D233FE" w:rsidP="00D921A8">
            <w:r>
              <w:t>Passionfruit</w:t>
            </w:r>
          </w:p>
        </w:tc>
        <w:tc>
          <w:tcPr>
            <w:tcW w:w="1927" w:type="dxa"/>
          </w:tcPr>
          <w:p w14:paraId="3B057594" w14:textId="0F605D6E" w:rsidR="00D233FE" w:rsidRDefault="00D233FE" w:rsidP="00D921A8">
            <w:r>
              <w:t>Brazil, Paraguay, Argentina</w:t>
            </w:r>
          </w:p>
        </w:tc>
        <w:tc>
          <w:tcPr>
            <w:tcW w:w="1836" w:type="dxa"/>
          </w:tcPr>
          <w:p w14:paraId="5B7C702D" w14:textId="319CE79E" w:rsidR="00D233FE" w:rsidRDefault="00D233FE" w:rsidP="00D921A8">
            <w:r>
              <w:t>Brazil</w:t>
            </w:r>
          </w:p>
        </w:tc>
        <w:tc>
          <w:tcPr>
            <w:tcW w:w="1182" w:type="dxa"/>
          </w:tcPr>
          <w:p w14:paraId="429E814F" w14:textId="5949B359" w:rsidR="00D233FE" w:rsidRDefault="00572993" w:rsidP="00D921A8">
            <w:r>
              <w:t>All</w:t>
            </w:r>
          </w:p>
        </w:tc>
      </w:tr>
      <w:tr w:rsidR="00D233FE" w14:paraId="06190D01" w14:textId="22A9FA1E" w:rsidTr="00D233FE">
        <w:tc>
          <w:tcPr>
            <w:tcW w:w="2041" w:type="dxa"/>
          </w:tcPr>
          <w:p w14:paraId="20706538" w14:textId="65A1FF20" w:rsidR="00D233FE" w:rsidRDefault="00D233FE" w:rsidP="00D921A8">
            <w:r>
              <w:t>Peaches</w:t>
            </w:r>
          </w:p>
        </w:tc>
        <w:tc>
          <w:tcPr>
            <w:tcW w:w="1927" w:type="dxa"/>
          </w:tcPr>
          <w:p w14:paraId="12E7DC87" w14:textId="3C7DDBB6" w:rsidR="00D233FE" w:rsidRDefault="00D233FE" w:rsidP="00D921A8">
            <w:r>
              <w:t>China</w:t>
            </w:r>
          </w:p>
        </w:tc>
        <w:tc>
          <w:tcPr>
            <w:tcW w:w="1836" w:type="dxa"/>
          </w:tcPr>
          <w:p w14:paraId="6403EFF2" w14:textId="3350D3CE" w:rsidR="00D233FE" w:rsidRDefault="00D233FE" w:rsidP="00D921A8">
            <w:r>
              <w:t>China</w:t>
            </w:r>
          </w:p>
        </w:tc>
        <w:tc>
          <w:tcPr>
            <w:tcW w:w="1182" w:type="dxa"/>
          </w:tcPr>
          <w:p w14:paraId="6DED1F7F" w14:textId="32CE385B" w:rsidR="00D233FE" w:rsidRDefault="00572993" w:rsidP="00D921A8">
            <w:r>
              <w:t>May, Jun, Jul, Aug, Sept</w:t>
            </w:r>
          </w:p>
        </w:tc>
      </w:tr>
      <w:tr w:rsidR="00D233FE" w14:paraId="770BAD5F" w14:textId="6C42BAE0" w:rsidTr="00D233FE">
        <w:tc>
          <w:tcPr>
            <w:tcW w:w="2041" w:type="dxa"/>
          </w:tcPr>
          <w:p w14:paraId="0A149D08" w14:textId="3E206CD6" w:rsidR="00D233FE" w:rsidRDefault="00D233FE" w:rsidP="00D921A8">
            <w:r>
              <w:t>Pear</w:t>
            </w:r>
          </w:p>
        </w:tc>
        <w:tc>
          <w:tcPr>
            <w:tcW w:w="1927" w:type="dxa"/>
          </w:tcPr>
          <w:p w14:paraId="53D90230" w14:textId="66CB18ED" w:rsidR="00D233FE" w:rsidRDefault="00D233FE" w:rsidP="00D921A8">
            <w:r>
              <w:t>China</w:t>
            </w:r>
          </w:p>
        </w:tc>
        <w:tc>
          <w:tcPr>
            <w:tcW w:w="1836" w:type="dxa"/>
          </w:tcPr>
          <w:p w14:paraId="4735D3D0" w14:textId="23B431D2" w:rsidR="00D233FE" w:rsidRDefault="00D233FE" w:rsidP="00D921A8">
            <w:r>
              <w:t>China</w:t>
            </w:r>
          </w:p>
        </w:tc>
        <w:tc>
          <w:tcPr>
            <w:tcW w:w="1182" w:type="dxa"/>
          </w:tcPr>
          <w:p w14:paraId="57080CA6" w14:textId="42E1F335" w:rsidR="00D233FE" w:rsidRDefault="00904A34" w:rsidP="00D921A8">
            <w:r>
              <w:t>Jul, Aug, Sept, Oct</w:t>
            </w:r>
          </w:p>
        </w:tc>
      </w:tr>
      <w:tr w:rsidR="00D233FE" w14:paraId="300AD97A" w14:textId="252C1956" w:rsidTr="00D233FE">
        <w:tc>
          <w:tcPr>
            <w:tcW w:w="2041" w:type="dxa"/>
          </w:tcPr>
          <w:p w14:paraId="16071B69" w14:textId="411CA8BA" w:rsidR="00D233FE" w:rsidRDefault="00D233FE" w:rsidP="00D921A8">
            <w:r>
              <w:t>Pineapples</w:t>
            </w:r>
          </w:p>
        </w:tc>
        <w:tc>
          <w:tcPr>
            <w:tcW w:w="1927" w:type="dxa"/>
          </w:tcPr>
          <w:p w14:paraId="29B35566" w14:textId="3ED9E44E" w:rsidR="00D233FE" w:rsidRDefault="00D233FE" w:rsidP="00D921A8">
            <w:r>
              <w:t>Brazil, Paraguay</w:t>
            </w:r>
          </w:p>
        </w:tc>
        <w:tc>
          <w:tcPr>
            <w:tcW w:w="1836" w:type="dxa"/>
          </w:tcPr>
          <w:p w14:paraId="5FE0041E" w14:textId="048F969F" w:rsidR="00D233FE" w:rsidRDefault="00D233FE" w:rsidP="00D921A8">
            <w:r>
              <w:t>Costa Rica</w:t>
            </w:r>
          </w:p>
        </w:tc>
        <w:tc>
          <w:tcPr>
            <w:tcW w:w="1182" w:type="dxa"/>
          </w:tcPr>
          <w:p w14:paraId="27D4C7D1" w14:textId="6524E2CC" w:rsidR="00D233FE" w:rsidRDefault="00572993" w:rsidP="00D921A8">
            <w:r>
              <w:t>Mar, Apr, May, Jun, Jul</w:t>
            </w:r>
          </w:p>
        </w:tc>
      </w:tr>
      <w:tr w:rsidR="00D233FE" w14:paraId="467484BA" w14:textId="40EDD23B" w:rsidTr="00D233FE">
        <w:tc>
          <w:tcPr>
            <w:tcW w:w="2041" w:type="dxa"/>
          </w:tcPr>
          <w:p w14:paraId="2B45EA59" w14:textId="2CD85466" w:rsidR="00D233FE" w:rsidRDefault="00D233FE" w:rsidP="00D921A8">
            <w:r>
              <w:t>Plums</w:t>
            </w:r>
          </w:p>
        </w:tc>
        <w:tc>
          <w:tcPr>
            <w:tcW w:w="1927" w:type="dxa"/>
          </w:tcPr>
          <w:p w14:paraId="343C27AF" w14:textId="05AAE21E" w:rsidR="00D233FE" w:rsidRDefault="00D233FE" w:rsidP="00D921A8">
            <w:r>
              <w:t>Eastern Europe, Caucasus Mountains</w:t>
            </w:r>
          </w:p>
        </w:tc>
        <w:tc>
          <w:tcPr>
            <w:tcW w:w="1836" w:type="dxa"/>
          </w:tcPr>
          <w:p w14:paraId="02CB25C4" w14:textId="6CD970B7" w:rsidR="00D233FE" w:rsidRDefault="00D233FE" w:rsidP="00D921A8">
            <w:r>
              <w:t>China</w:t>
            </w:r>
          </w:p>
        </w:tc>
        <w:tc>
          <w:tcPr>
            <w:tcW w:w="1182" w:type="dxa"/>
          </w:tcPr>
          <w:p w14:paraId="7EA70349" w14:textId="554339A5" w:rsidR="00D233FE" w:rsidRDefault="00572993" w:rsidP="00D921A8">
            <w:r>
              <w:t>May, Jun, Jul,</w:t>
            </w:r>
            <w:r w:rsidR="00904A34">
              <w:t xml:space="preserve"> Aug, Sept, Oct, </w:t>
            </w:r>
          </w:p>
        </w:tc>
      </w:tr>
      <w:tr w:rsidR="00D233FE" w14:paraId="3E715518" w14:textId="0759398A" w:rsidTr="00D233FE">
        <w:tc>
          <w:tcPr>
            <w:tcW w:w="2041" w:type="dxa"/>
          </w:tcPr>
          <w:p w14:paraId="7F14BA12" w14:textId="2E7E1D74" w:rsidR="00D233FE" w:rsidRDefault="00D233FE" w:rsidP="00D921A8">
            <w:r>
              <w:t>Pomegranates</w:t>
            </w:r>
          </w:p>
        </w:tc>
        <w:tc>
          <w:tcPr>
            <w:tcW w:w="1927" w:type="dxa"/>
          </w:tcPr>
          <w:p w14:paraId="593347F6" w14:textId="6392B2F4" w:rsidR="00D233FE" w:rsidRDefault="00D233FE" w:rsidP="00D921A8">
            <w:r>
              <w:t>Iran</w:t>
            </w:r>
          </w:p>
        </w:tc>
        <w:tc>
          <w:tcPr>
            <w:tcW w:w="1836" w:type="dxa"/>
          </w:tcPr>
          <w:p w14:paraId="1F5C9949" w14:textId="07C3115C" w:rsidR="00D233FE" w:rsidRDefault="00D233FE" w:rsidP="00D921A8">
            <w:r>
              <w:t>Iran</w:t>
            </w:r>
          </w:p>
        </w:tc>
        <w:tc>
          <w:tcPr>
            <w:tcW w:w="1182" w:type="dxa"/>
          </w:tcPr>
          <w:p w14:paraId="05010B39" w14:textId="3A8FDE11" w:rsidR="00D233FE" w:rsidRDefault="00904A34" w:rsidP="00D921A8">
            <w:r>
              <w:t>Dec, Jan, Feb, Oct, Nov</w:t>
            </w:r>
          </w:p>
        </w:tc>
      </w:tr>
      <w:tr w:rsidR="00D233FE" w14:paraId="65ADEB54" w14:textId="4620EDD4" w:rsidTr="00D233FE">
        <w:tc>
          <w:tcPr>
            <w:tcW w:w="2041" w:type="dxa"/>
          </w:tcPr>
          <w:p w14:paraId="1CDA4FD0" w14:textId="217FA576" w:rsidR="00D233FE" w:rsidRDefault="00D233FE" w:rsidP="00D921A8">
            <w:r>
              <w:t>Raspberries</w:t>
            </w:r>
          </w:p>
        </w:tc>
        <w:tc>
          <w:tcPr>
            <w:tcW w:w="1927" w:type="dxa"/>
          </w:tcPr>
          <w:p w14:paraId="7E34AD15" w14:textId="5C2A08B1" w:rsidR="00D233FE" w:rsidRDefault="00D233FE" w:rsidP="00D921A8">
            <w:r>
              <w:t>Turkey</w:t>
            </w:r>
          </w:p>
        </w:tc>
        <w:tc>
          <w:tcPr>
            <w:tcW w:w="1836" w:type="dxa"/>
          </w:tcPr>
          <w:p w14:paraId="45E10C9E" w14:textId="01B79734" w:rsidR="00D233FE" w:rsidRDefault="00D233FE" w:rsidP="00D921A8">
            <w:r>
              <w:t>Russia</w:t>
            </w:r>
          </w:p>
        </w:tc>
        <w:tc>
          <w:tcPr>
            <w:tcW w:w="1182" w:type="dxa"/>
          </w:tcPr>
          <w:p w14:paraId="7850A7F8" w14:textId="41D76503" w:rsidR="00D233FE" w:rsidRDefault="00904A34" w:rsidP="00D921A8">
            <w:r>
              <w:t>Jun, Jul, Aug, Sept, Oct, Nov</w:t>
            </w:r>
          </w:p>
        </w:tc>
      </w:tr>
      <w:tr w:rsidR="00D233FE" w14:paraId="4A4C8803" w14:textId="10265C33" w:rsidTr="00D233FE">
        <w:tc>
          <w:tcPr>
            <w:tcW w:w="2041" w:type="dxa"/>
          </w:tcPr>
          <w:p w14:paraId="617EAEAF" w14:textId="3451A79F" w:rsidR="00D233FE" w:rsidRDefault="00D233FE" w:rsidP="00D921A8">
            <w:r>
              <w:t>Strawberry</w:t>
            </w:r>
          </w:p>
        </w:tc>
        <w:tc>
          <w:tcPr>
            <w:tcW w:w="1927" w:type="dxa"/>
          </w:tcPr>
          <w:p w14:paraId="540053C1" w14:textId="540B2E4C" w:rsidR="00D233FE" w:rsidRDefault="007F6505" w:rsidP="00D921A8">
            <w:r>
              <w:t>France</w:t>
            </w:r>
          </w:p>
        </w:tc>
        <w:tc>
          <w:tcPr>
            <w:tcW w:w="1836" w:type="dxa"/>
          </w:tcPr>
          <w:p w14:paraId="2B99E756" w14:textId="36651391" w:rsidR="00D233FE" w:rsidRDefault="00D233FE" w:rsidP="00D921A8">
            <w:r>
              <w:t>US</w:t>
            </w:r>
          </w:p>
        </w:tc>
        <w:tc>
          <w:tcPr>
            <w:tcW w:w="1182" w:type="dxa"/>
          </w:tcPr>
          <w:p w14:paraId="2AABC368" w14:textId="0377D826" w:rsidR="00D233FE" w:rsidRDefault="00904A34" w:rsidP="00D921A8">
            <w:r>
              <w:t>Mar, Apr, May, Jun, Jul, Aug, Sept, Oct, Nov</w:t>
            </w:r>
          </w:p>
        </w:tc>
      </w:tr>
      <w:tr w:rsidR="009F7FA9" w14:paraId="10C4C8C9" w14:textId="5B1955FF" w:rsidTr="00D233FE">
        <w:tc>
          <w:tcPr>
            <w:tcW w:w="2041" w:type="dxa"/>
          </w:tcPr>
          <w:p w14:paraId="750AB6A6" w14:textId="50CE2034" w:rsidR="009F7FA9" w:rsidRDefault="009F7FA9" w:rsidP="00D921A8">
            <w:r>
              <w:t>Tomatoes</w:t>
            </w:r>
          </w:p>
        </w:tc>
        <w:tc>
          <w:tcPr>
            <w:tcW w:w="1927" w:type="dxa"/>
          </w:tcPr>
          <w:p w14:paraId="370DFD29" w14:textId="516332CB" w:rsidR="009F7FA9" w:rsidRDefault="009F7FA9" w:rsidP="00D921A8">
            <w:r>
              <w:t>Andes Mountains</w:t>
            </w:r>
          </w:p>
        </w:tc>
        <w:tc>
          <w:tcPr>
            <w:tcW w:w="1836" w:type="dxa"/>
          </w:tcPr>
          <w:p w14:paraId="2EB5D54D" w14:textId="1279BE6B" w:rsidR="009F7FA9" w:rsidRDefault="009F7FA9" w:rsidP="00D921A8">
            <w:r>
              <w:t>China</w:t>
            </w:r>
          </w:p>
        </w:tc>
        <w:tc>
          <w:tcPr>
            <w:tcW w:w="1182" w:type="dxa"/>
          </w:tcPr>
          <w:p w14:paraId="7604FF8F" w14:textId="7C7E34B3" w:rsidR="009F7FA9" w:rsidRDefault="009F7FA9" w:rsidP="00D921A8">
            <w:r>
              <w:t>May, Jun, Jul, Aug, Sept, Oct</w:t>
            </w:r>
          </w:p>
        </w:tc>
      </w:tr>
      <w:tr w:rsidR="009F7FA9" w14:paraId="5D754311" w14:textId="2C8BE8D9" w:rsidTr="00D233FE">
        <w:tc>
          <w:tcPr>
            <w:tcW w:w="2041" w:type="dxa"/>
          </w:tcPr>
          <w:p w14:paraId="68578A61" w14:textId="5601FF56" w:rsidR="009F7FA9" w:rsidRDefault="009F7FA9" w:rsidP="00D921A8">
            <w:r>
              <w:t>Watermelon</w:t>
            </w:r>
          </w:p>
        </w:tc>
        <w:tc>
          <w:tcPr>
            <w:tcW w:w="1927" w:type="dxa"/>
          </w:tcPr>
          <w:p w14:paraId="01649065" w14:textId="777D45E0" w:rsidR="009F7FA9" w:rsidRDefault="009F7FA9" w:rsidP="00D921A8">
            <w:r>
              <w:t xml:space="preserve">Ethiopia </w:t>
            </w:r>
          </w:p>
        </w:tc>
        <w:tc>
          <w:tcPr>
            <w:tcW w:w="1836" w:type="dxa"/>
          </w:tcPr>
          <w:p w14:paraId="0A042E6A" w14:textId="2DC219D6" w:rsidR="009F7FA9" w:rsidRDefault="009F7FA9" w:rsidP="00D921A8">
            <w:r>
              <w:t>China</w:t>
            </w:r>
          </w:p>
        </w:tc>
        <w:tc>
          <w:tcPr>
            <w:tcW w:w="1182" w:type="dxa"/>
          </w:tcPr>
          <w:p w14:paraId="0E708675" w14:textId="3D45F49E" w:rsidR="009F7FA9" w:rsidRDefault="009F7FA9" w:rsidP="00D921A8">
            <w:r>
              <w:t>Jun, Jul, Aug</w:t>
            </w:r>
          </w:p>
        </w:tc>
      </w:tr>
      <w:tr w:rsidR="009F7FA9" w14:paraId="18D0AA56" w14:textId="062C25C6" w:rsidTr="00D233FE">
        <w:tc>
          <w:tcPr>
            <w:tcW w:w="2041" w:type="dxa"/>
          </w:tcPr>
          <w:p w14:paraId="769ACF1B" w14:textId="4E154F50" w:rsidR="009F7FA9" w:rsidRDefault="009F7FA9" w:rsidP="00D921A8">
            <w:r>
              <w:t>Tamarind</w:t>
            </w:r>
          </w:p>
        </w:tc>
        <w:tc>
          <w:tcPr>
            <w:tcW w:w="1927" w:type="dxa"/>
          </w:tcPr>
          <w:p w14:paraId="2C0844EF" w14:textId="15C4ECEE" w:rsidR="009F7FA9" w:rsidRDefault="009F7FA9" w:rsidP="00D921A8">
            <w:r>
              <w:t>Tropical Africa</w:t>
            </w:r>
          </w:p>
        </w:tc>
        <w:tc>
          <w:tcPr>
            <w:tcW w:w="1836" w:type="dxa"/>
          </w:tcPr>
          <w:p w14:paraId="54493DB2" w14:textId="64B4E23D" w:rsidR="009F7FA9" w:rsidRDefault="009F7FA9" w:rsidP="00D921A8">
            <w:r>
              <w:t>India</w:t>
            </w:r>
          </w:p>
        </w:tc>
        <w:tc>
          <w:tcPr>
            <w:tcW w:w="1182" w:type="dxa"/>
          </w:tcPr>
          <w:p w14:paraId="66B1D473" w14:textId="5C458964" w:rsidR="009F7FA9" w:rsidRDefault="009F7FA9" w:rsidP="00D921A8">
            <w:r>
              <w:t>Jan, Feb, March</w:t>
            </w:r>
          </w:p>
        </w:tc>
      </w:tr>
      <w:tr w:rsidR="009F7FA9" w14:paraId="5896718D" w14:textId="1A487895" w:rsidTr="00D233FE">
        <w:tc>
          <w:tcPr>
            <w:tcW w:w="2041" w:type="dxa"/>
          </w:tcPr>
          <w:p w14:paraId="18236276" w14:textId="06D35A46" w:rsidR="009F7FA9" w:rsidRDefault="009F7FA9" w:rsidP="00D921A8">
            <w:r>
              <w:t>Aki</w:t>
            </w:r>
          </w:p>
        </w:tc>
        <w:tc>
          <w:tcPr>
            <w:tcW w:w="1927" w:type="dxa"/>
          </w:tcPr>
          <w:p w14:paraId="20850BB5" w14:textId="7443D4FF" w:rsidR="009F7FA9" w:rsidRDefault="009F7FA9" w:rsidP="00D921A8">
            <w:r>
              <w:t>Tropical Africa</w:t>
            </w:r>
          </w:p>
        </w:tc>
        <w:tc>
          <w:tcPr>
            <w:tcW w:w="1836" w:type="dxa"/>
          </w:tcPr>
          <w:p w14:paraId="2B1ED321" w14:textId="35A0D40E" w:rsidR="009F7FA9" w:rsidRDefault="00884681" w:rsidP="00D921A8">
            <w:r>
              <w:t>Jamaica</w:t>
            </w:r>
          </w:p>
        </w:tc>
        <w:tc>
          <w:tcPr>
            <w:tcW w:w="1182" w:type="dxa"/>
          </w:tcPr>
          <w:p w14:paraId="6946B987" w14:textId="0717C302" w:rsidR="009F7FA9" w:rsidRDefault="00884681" w:rsidP="00D921A8">
            <w:r>
              <w:t>Jan, Feb, Mar, Jun, Jul, Aug</w:t>
            </w:r>
          </w:p>
        </w:tc>
      </w:tr>
      <w:tr w:rsidR="009F7FA9" w14:paraId="2F2D0C94" w14:textId="5724D7C9" w:rsidTr="00D233FE">
        <w:tc>
          <w:tcPr>
            <w:tcW w:w="2041" w:type="dxa"/>
          </w:tcPr>
          <w:p w14:paraId="1E8F22E3" w14:textId="33ADFDD2" w:rsidR="009F7FA9" w:rsidRDefault="009F7FA9" w:rsidP="00D921A8">
            <w:r>
              <w:t>Squash</w:t>
            </w:r>
          </w:p>
        </w:tc>
        <w:tc>
          <w:tcPr>
            <w:tcW w:w="1927" w:type="dxa"/>
          </w:tcPr>
          <w:p w14:paraId="743A312F" w14:textId="5EAFA5E9" w:rsidR="009F7FA9" w:rsidRDefault="009F7FA9" w:rsidP="00D921A8">
            <w:r>
              <w:t>Meso-America</w:t>
            </w:r>
          </w:p>
        </w:tc>
        <w:tc>
          <w:tcPr>
            <w:tcW w:w="1836" w:type="dxa"/>
          </w:tcPr>
          <w:p w14:paraId="777DC64A" w14:textId="5184A7FF" w:rsidR="009F7FA9" w:rsidRDefault="009F7FA9" w:rsidP="00D921A8">
            <w:r>
              <w:t>China</w:t>
            </w:r>
          </w:p>
        </w:tc>
        <w:tc>
          <w:tcPr>
            <w:tcW w:w="1182" w:type="dxa"/>
          </w:tcPr>
          <w:p w14:paraId="3B770EEA" w14:textId="45FB7C6E" w:rsidR="009F7FA9" w:rsidRDefault="009F7FA9" w:rsidP="00D921A8">
            <w:r>
              <w:t>Dec, Jan, Feb, Jun, Jul, Aug</w:t>
            </w:r>
          </w:p>
        </w:tc>
      </w:tr>
      <w:tr w:rsidR="009F7FA9" w14:paraId="19078081" w14:textId="5BABD183" w:rsidTr="00D233FE">
        <w:tc>
          <w:tcPr>
            <w:tcW w:w="2041" w:type="dxa"/>
          </w:tcPr>
          <w:p w14:paraId="6E4861CE" w14:textId="191A37B0" w:rsidR="009F7FA9" w:rsidRDefault="009F7FA9" w:rsidP="00D921A8">
            <w:r>
              <w:t>Pumpkins</w:t>
            </w:r>
          </w:p>
        </w:tc>
        <w:tc>
          <w:tcPr>
            <w:tcW w:w="1927" w:type="dxa"/>
          </w:tcPr>
          <w:p w14:paraId="69DD0615" w14:textId="244855B2" w:rsidR="009F7FA9" w:rsidRDefault="009F7FA9" w:rsidP="00D921A8">
            <w:r>
              <w:t>Meso-America</w:t>
            </w:r>
          </w:p>
        </w:tc>
        <w:tc>
          <w:tcPr>
            <w:tcW w:w="1836" w:type="dxa"/>
          </w:tcPr>
          <w:p w14:paraId="5F3F4358" w14:textId="6D75ED31" w:rsidR="009F7FA9" w:rsidRDefault="009F7FA9" w:rsidP="00D921A8">
            <w:r>
              <w:t>China</w:t>
            </w:r>
          </w:p>
        </w:tc>
        <w:tc>
          <w:tcPr>
            <w:tcW w:w="1182" w:type="dxa"/>
          </w:tcPr>
          <w:p w14:paraId="699182F4" w14:textId="48630059" w:rsidR="009F7FA9" w:rsidRDefault="009F7FA9" w:rsidP="00D921A8">
            <w:r>
              <w:t>Sept, Aug, Nov</w:t>
            </w:r>
          </w:p>
        </w:tc>
      </w:tr>
      <w:tr w:rsidR="009F7FA9" w14:paraId="64717DDA" w14:textId="49CB1D87" w:rsidTr="00D233FE">
        <w:tc>
          <w:tcPr>
            <w:tcW w:w="2041" w:type="dxa"/>
          </w:tcPr>
          <w:p w14:paraId="4FD9A02A" w14:textId="4CAD5443" w:rsidR="009F7FA9" w:rsidRDefault="009F7FA9" w:rsidP="00D921A8">
            <w:r>
              <w:lastRenderedPageBreak/>
              <w:t>Zucchini</w:t>
            </w:r>
          </w:p>
        </w:tc>
        <w:tc>
          <w:tcPr>
            <w:tcW w:w="1927" w:type="dxa"/>
          </w:tcPr>
          <w:p w14:paraId="6AE25A26" w14:textId="060C5CB8" w:rsidR="009F7FA9" w:rsidRDefault="009F7FA9" w:rsidP="00D921A8">
            <w:r>
              <w:t>Meso-America</w:t>
            </w:r>
          </w:p>
        </w:tc>
        <w:tc>
          <w:tcPr>
            <w:tcW w:w="1836" w:type="dxa"/>
          </w:tcPr>
          <w:p w14:paraId="08A95D6B" w14:textId="1C3A3A1A" w:rsidR="009F7FA9" w:rsidRDefault="009F7FA9" w:rsidP="00D921A8">
            <w:r>
              <w:t>China</w:t>
            </w:r>
          </w:p>
        </w:tc>
        <w:tc>
          <w:tcPr>
            <w:tcW w:w="1182" w:type="dxa"/>
          </w:tcPr>
          <w:p w14:paraId="1038A321" w14:textId="31017645" w:rsidR="009F7FA9" w:rsidRDefault="009F7FA9" w:rsidP="00D921A8">
            <w:r>
              <w:t>May, Jun, Jul, Aug, Sept</w:t>
            </w:r>
          </w:p>
        </w:tc>
      </w:tr>
      <w:tr w:rsidR="009F7FA9" w14:paraId="6677BA54" w14:textId="02C4CF36" w:rsidTr="00D233FE">
        <w:tc>
          <w:tcPr>
            <w:tcW w:w="2041" w:type="dxa"/>
          </w:tcPr>
          <w:p w14:paraId="70F605EF" w14:textId="4FD4B7B4" w:rsidR="009F7FA9" w:rsidRDefault="009F7FA9" w:rsidP="00D921A8">
            <w:r>
              <w:t>Peppers</w:t>
            </w:r>
          </w:p>
        </w:tc>
        <w:tc>
          <w:tcPr>
            <w:tcW w:w="1927" w:type="dxa"/>
          </w:tcPr>
          <w:p w14:paraId="294E97B0" w14:textId="34D7AA5D" w:rsidR="009F7FA9" w:rsidRDefault="009F7FA9" w:rsidP="00D921A8">
            <w:r>
              <w:t>Meso-America</w:t>
            </w:r>
          </w:p>
        </w:tc>
        <w:tc>
          <w:tcPr>
            <w:tcW w:w="1836" w:type="dxa"/>
          </w:tcPr>
          <w:p w14:paraId="471E0A23" w14:textId="23365887" w:rsidR="009F7FA9" w:rsidRDefault="009F7FA9" w:rsidP="00D921A8">
            <w:r>
              <w:t>China</w:t>
            </w:r>
          </w:p>
        </w:tc>
        <w:tc>
          <w:tcPr>
            <w:tcW w:w="1182" w:type="dxa"/>
          </w:tcPr>
          <w:p w14:paraId="534E0609" w14:textId="63C95A05" w:rsidR="009F7FA9" w:rsidRDefault="00D325A0" w:rsidP="00D921A8">
            <w:r>
              <w:t>All</w:t>
            </w:r>
          </w:p>
        </w:tc>
      </w:tr>
      <w:tr w:rsidR="009F7FA9" w14:paraId="49003885" w14:textId="5409A002" w:rsidTr="00D233FE">
        <w:tc>
          <w:tcPr>
            <w:tcW w:w="2041" w:type="dxa"/>
          </w:tcPr>
          <w:p w14:paraId="1A340BA6" w14:textId="5BA877A6" w:rsidR="009F7FA9" w:rsidRDefault="009F7FA9" w:rsidP="00D921A8">
            <w:r>
              <w:t>Dragon Fruit</w:t>
            </w:r>
          </w:p>
        </w:tc>
        <w:tc>
          <w:tcPr>
            <w:tcW w:w="1927" w:type="dxa"/>
          </w:tcPr>
          <w:p w14:paraId="59AF9EB1" w14:textId="1F655607" w:rsidR="009F7FA9" w:rsidRDefault="009F7FA9" w:rsidP="00D921A8">
            <w:r>
              <w:t>Meso-America</w:t>
            </w:r>
          </w:p>
        </w:tc>
        <w:tc>
          <w:tcPr>
            <w:tcW w:w="1836" w:type="dxa"/>
          </w:tcPr>
          <w:p w14:paraId="4167DFC4" w14:textId="11CC3B69" w:rsidR="009F7FA9" w:rsidRDefault="009F7FA9" w:rsidP="00D921A8">
            <w:r>
              <w:t>Vietnam</w:t>
            </w:r>
          </w:p>
        </w:tc>
        <w:tc>
          <w:tcPr>
            <w:tcW w:w="1182" w:type="dxa"/>
          </w:tcPr>
          <w:p w14:paraId="104C5195" w14:textId="12A3B776" w:rsidR="009F7FA9" w:rsidRDefault="009F7FA9" w:rsidP="00D921A8">
            <w:r>
              <w:t>Jan, Feb, Mar, Apr</w:t>
            </w:r>
          </w:p>
        </w:tc>
      </w:tr>
      <w:tr w:rsidR="009F7FA9" w14:paraId="29063656" w14:textId="1920F23E" w:rsidTr="00D233FE">
        <w:tc>
          <w:tcPr>
            <w:tcW w:w="2041" w:type="dxa"/>
          </w:tcPr>
          <w:p w14:paraId="288529BF" w14:textId="0EAF1142" w:rsidR="009F7FA9" w:rsidRDefault="009F7FA9" w:rsidP="00D921A8">
            <w:r>
              <w:t>Mandarin</w:t>
            </w:r>
          </w:p>
        </w:tc>
        <w:tc>
          <w:tcPr>
            <w:tcW w:w="1927" w:type="dxa"/>
          </w:tcPr>
          <w:p w14:paraId="179F5FA7" w14:textId="73773A28" w:rsidR="009F7FA9" w:rsidRDefault="009F7FA9" w:rsidP="00D921A8">
            <w:r>
              <w:t>China</w:t>
            </w:r>
          </w:p>
        </w:tc>
        <w:tc>
          <w:tcPr>
            <w:tcW w:w="1836" w:type="dxa"/>
          </w:tcPr>
          <w:p w14:paraId="58254649" w14:textId="1B049260" w:rsidR="009F7FA9" w:rsidRDefault="009F7FA9" w:rsidP="00D921A8">
            <w:r>
              <w:t>China</w:t>
            </w:r>
          </w:p>
        </w:tc>
        <w:tc>
          <w:tcPr>
            <w:tcW w:w="1182" w:type="dxa"/>
          </w:tcPr>
          <w:p w14:paraId="1FF9ED52" w14:textId="1961C5F5" w:rsidR="009F7FA9" w:rsidRDefault="009F7FA9" w:rsidP="00D921A8">
            <w:r>
              <w:t>Dec, Jan, Feb, Mar, Nov</w:t>
            </w:r>
          </w:p>
        </w:tc>
      </w:tr>
    </w:tbl>
    <w:p w14:paraId="1C1B28A6" w14:textId="77777777" w:rsidR="00D921A8" w:rsidRPr="00B635E4" w:rsidRDefault="00D921A8" w:rsidP="00D921A8">
      <w:pPr>
        <w:spacing w:after="0"/>
      </w:pPr>
    </w:p>
    <w:sectPr w:rsidR="00D921A8" w:rsidRPr="00B635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9C0"/>
    <w:multiLevelType w:val="hybridMultilevel"/>
    <w:tmpl w:val="DBC0E642"/>
    <w:lvl w:ilvl="0" w:tplc="3B6CF7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092F69"/>
    <w:multiLevelType w:val="hybridMultilevel"/>
    <w:tmpl w:val="10644062"/>
    <w:lvl w:ilvl="0" w:tplc="F214A5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D212EC"/>
    <w:multiLevelType w:val="hybridMultilevel"/>
    <w:tmpl w:val="1014370C"/>
    <w:lvl w:ilvl="0" w:tplc="7414865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100333"/>
    <w:multiLevelType w:val="hybridMultilevel"/>
    <w:tmpl w:val="8DA67C90"/>
    <w:lvl w:ilvl="0" w:tplc="AE4C50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3713CF"/>
    <w:multiLevelType w:val="hybridMultilevel"/>
    <w:tmpl w:val="2B54B640"/>
    <w:lvl w:ilvl="0" w:tplc="79B0E15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195">
    <w:abstractNumId w:val="4"/>
  </w:num>
  <w:num w:numId="2" w16cid:durableId="1191727027">
    <w:abstractNumId w:val="3"/>
  </w:num>
  <w:num w:numId="3" w16cid:durableId="1160853375">
    <w:abstractNumId w:val="2"/>
  </w:num>
  <w:num w:numId="4" w16cid:durableId="2036811833">
    <w:abstractNumId w:val="1"/>
  </w:num>
  <w:num w:numId="5" w16cid:durableId="90368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E4"/>
    <w:rsid w:val="000E5AAB"/>
    <w:rsid w:val="001534C7"/>
    <w:rsid w:val="00302D30"/>
    <w:rsid w:val="00385B6B"/>
    <w:rsid w:val="00393E47"/>
    <w:rsid w:val="00572993"/>
    <w:rsid w:val="005E2D48"/>
    <w:rsid w:val="006B7F25"/>
    <w:rsid w:val="007F6505"/>
    <w:rsid w:val="00852F55"/>
    <w:rsid w:val="00884681"/>
    <w:rsid w:val="008F68A7"/>
    <w:rsid w:val="00904A34"/>
    <w:rsid w:val="00917AE9"/>
    <w:rsid w:val="009D1200"/>
    <w:rsid w:val="009F7FA9"/>
    <w:rsid w:val="00A964C1"/>
    <w:rsid w:val="00AD5D7A"/>
    <w:rsid w:val="00B436A7"/>
    <w:rsid w:val="00B635E4"/>
    <w:rsid w:val="00C4588C"/>
    <w:rsid w:val="00C6722E"/>
    <w:rsid w:val="00CA6854"/>
    <w:rsid w:val="00CC59D7"/>
    <w:rsid w:val="00D06793"/>
    <w:rsid w:val="00D233FE"/>
    <w:rsid w:val="00D3035D"/>
    <w:rsid w:val="00D325A0"/>
    <w:rsid w:val="00D575A8"/>
    <w:rsid w:val="00D921A8"/>
    <w:rsid w:val="00E42BA5"/>
    <w:rsid w:val="00F74B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303F"/>
  <w15:chartTrackingRefBased/>
  <w15:docId w15:val="{BB0F4461-E3C6-4F34-85E9-4C5D8E47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5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35E4"/>
    <w:rPr>
      <w:color w:val="0563C1" w:themeColor="hyperlink"/>
      <w:u w:val="single"/>
    </w:rPr>
  </w:style>
  <w:style w:type="character" w:styleId="UnresolvedMention">
    <w:name w:val="Unresolved Mention"/>
    <w:basedOn w:val="DefaultParagraphFont"/>
    <w:uiPriority w:val="99"/>
    <w:semiHidden/>
    <w:unhideWhenUsed/>
    <w:rsid w:val="00B635E4"/>
    <w:rPr>
      <w:color w:val="605E5C"/>
      <w:shd w:val="clear" w:color="auto" w:fill="E1DFDD"/>
    </w:rPr>
  </w:style>
  <w:style w:type="paragraph" w:styleId="ListParagraph">
    <w:name w:val="List Paragraph"/>
    <w:basedOn w:val="Normal"/>
    <w:uiPriority w:val="34"/>
    <w:qFormat/>
    <w:rsid w:val="00385B6B"/>
    <w:pPr>
      <w:ind w:left="720"/>
      <w:contextualSpacing/>
    </w:pPr>
  </w:style>
  <w:style w:type="character" w:styleId="FollowedHyperlink">
    <w:name w:val="FollowedHyperlink"/>
    <w:basedOn w:val="DefaultParagraphFont"/>
    <w:uiPriority w:val="99"/>
    <w:semiHidden/>
    <w:unhideWhenUsed/>
    <w:rsid w:val="00302D30"/>
    <w:rPr>
      <w:color w:val="954F72" w:themeColor="followedHyperlink"/>
      <w:u w:val="single"/>
    </w:rPr>
  </w:style>
  <w:style w:type="table" w:styleId="TableGrid">
    <w:name w:val="Table Grid"/>
    <w:basedOn w:val="TableNormal"/>
    <w:uiPriority w:val="39"/>
    <w:rsid w:val="00D9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6Y-gTZtzc&amp;t=9s" TargetMode="External"/><Relationship Id="rId3" Type="http://schemas.openxmlformats.org/officeDocument/2006/relationships/styles" Target="styles.xml"/><Relationship Id="rId7" Type="http://schemas.openxmlformats.org/officeDocument/2006/relationships/hyperlink" Target="https://www.berries.com/blog/what-fruits-are-in-sea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OG1sK2_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30B2-4C51-496A-BA28-1935C518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Allcott</dc:creator>
  <cp:keywords/>
  <dc:description/>
  <cp:lastModifiedBy>Keenan Allcott</cp:lastModifiedBy>
  <cp:revision>9</cp:revision>
  <dcterms:created xsi:type="dcterms:W3CDTF">2022-03-25T15:18:00Z</dcterms:created>
  <dcterms:modified xsi:type="dcterms:W3CDTF">2022-05-22T03:11:00Z</dcterms:modified>
</cp:coreProperties>
</file>